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1EE7" w14:textId="77777777" w:rsidR="00694B82" w:rsidRDefault="00725C8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8B1725C" w14:textId="77777777" w:rsidR="00694B82" w:rsidRDefault="00694B82">
      <w:pPr>
        <w:ind w:right="60"/>
        <w:jc w:val="center"/>
        <w:rPr>
          <w:sz w:val="20"/>
          <w:szCs w:val="20"/>
        </w:rPr>
      </w:pPr>
    </w:p>
    <w:p w14:paraId="7A7D29BB" w14:textId="77777777" w:rsidR="00694B82" w:rsidRDefault="00725C8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Мира, д. 2</w:t>
      </w:r>
    </w:p>
    <w:p w14:paraId="2EB6E3DF" w14:textId="77777777" w:rsidR="00694B82" w:rsidRDefault="00694B82">
      <w:pPr>
        <w:spacing w:line="309" w:lineRule="exact"/>
        <w:rPr>
          <w:sz w:val="20"/>
          <w:szCs w:val="20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40"/>
        <w:gridCol w:w="561"/>
        <w:gridCol w:w="2297"/>
        <w:gridCol w:w="980"/>
        <w:gridCol w:w="2897"/>
        <w:gridCol w:w="3516"/>
        <w:gridCol w:w="40"/>
      </w:tblGrid>
      <w:tr w:rsidR="00694B82" w14:paraId="533A3F0B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39509C15" w14:textId="77777777" w:rsidR="00694B82" w:rsidRDefault="00725C84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480A2B3" w14:textId="77777777" w:rsidR="00694B82" w:rsidRDefault="00725C84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5EE9B66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DCC60E3" w14:textId="77777777" w:rsidR="00694B82" w:rsidRDefault="00725C84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4ADAD38" w14:textId="77777777" w:rsidR="00694B82" w:rsidRDefault="00725C84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14:paraId="55DB257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3FFD5BA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C9174E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733E3E3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5E6D49F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7377BA97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533E231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1D553D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62216F4C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B30B7B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CC75C0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CE418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B5D9B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6D7E4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391F99B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40E31D0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7B79518" w14:textId="77777777"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18DF956F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4748363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14E1526C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2323AA77" w14:textId="79B27112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0D5CE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vAlign w:val="bottom"/>
          </w:tcPr>
          <w:p w14:paraId="2A4F57A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4BAB8319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DE651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D84C36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F0AA4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C24162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533EA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B97051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298911D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DD128F5" w14:textId="77777777"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2C1CEE6F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CF3F156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657E685A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D762521" w14:textId="5B66A980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</w:t>
            </w:r>
            <w:r w:rsidR="000D5CE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14:paraId="787B340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5932AB06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7D6E3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F943E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AE3F7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C6B16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913E3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C0DD1B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2908FA7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7D7EDB5" w14:textId="77777777"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01C6FB25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99D6B5F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372CE671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5091601B" w14:textId="5CC80EB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</w:t>
            </w:r>
            <w:r w:rsidR="000D5CE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14:paraId="7420CA97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3614607B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7C96F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B9753A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D2FB9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0A178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34BFA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0A932F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2D13CD49" w14:textId="77777777">
        <w:trPr>
          <w:trHeight w:val="446"/>
        </w:trPr>
        <w:tc>
          <w:tcPr>
            <w:tcW w:w="819" w:type="dxa"/>
            <w:vAlign w:val="bottom"/>
          </w:tcPr>
          <w:p w14:paraId="46C61E1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30" w:type="dxa"/>
            <w:gridSpan w:val="7"/>
            <w:vAlign w:val="bottom"/>
          </w:tcPr>
          <w:p w14:paraId="397DE054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694B82" w14:paraId="2746F4B1" w14:textId="77777777">
        <w:trPr>
          <w:trHeight w:val="260"/>
        </w:trPr>
        <w:tc>
          <w:tcPr>
            <w:tcW w:w="819" w:type="dxa"/>
            <w:vAlign w:val="bottom"/>
          </w:tcPr>
          <w:p w14:paraId="6BB72A0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77" w:type="dxa"/>
            <w:gridSpan w:val="4"/>
            <w:vAlign w:val="bottom"/>
          </w:tcPr>
          <w:p w14:paraId="6CD45DCE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97" w:type="dxa"/>
            <w:vAlign w:val="bottom"/>
          </w:tcPr>
          <w:p w14:paraId="2A1F8D1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vAlign w:val="bottom"/>
          </w:tcPr>
          <w:p w14:paraId="177387F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632D5F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308F8C15" w14:textId="77777777">
        <w:trPr>
          <w:trHeight w:val="234"/>
        </w:trPr>
        <w:tc>
          <w:tcPr>
            <w:tcW w:w="819" w:type="dxa"/>
            <w:vAlign w:val="bottom"/>
          </w:tcPr>
          <w:p w14:paraId="6825F83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vAlign w:val="bottom"/>
          </w:tcPr>
          <w:p w14:paraId="13B09F5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79DC9C8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14:paraId="1F6DA01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6" w:type="dxa"/>
            <w:gridSpan w:val="2"/>
            <w:vAlign w:val="bottom"/>
          </w:tcPr>
          <w:p w14:paraId="4BA2687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34BEC0BF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0DFDC119" w14:textId="77777777" w:rsidR="00694B82" w:rsidRDefault="00725C84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AE589C9" w14:textId="77777777" w:rsidR="00694B82" w:rsidRDefault="00725C84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2E3DC95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A91FD91" w14:textId="77777777" w:rsidR="00694B82" w:rsidRDefault="00725C84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DB9A1C7" w14:textId="77777777" w:rsidR="00694B82" w:rsidRDefault="00725C84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14:paraId="5580440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0190EE14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4F53110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1D67E5D7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5E93755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4EFC83A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4852A9D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64A0AE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3D8CCD19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0A248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28D9F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3DB1A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D6281A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CD655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FB6A96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3B5504E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DA51045" w14:textId="77777777"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206E1F41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BB1C194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2D5C10C0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FFB6241" w14:textId="77777777" w:rsidR="00694B82" w:rsidRDefault="00694B82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9F51C8D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63140C9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7A99D7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510A6A4B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79CA27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6F11027F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7A99B17A" w14:textId="77777777" w:rsidR="00694B82" w:rsidRDefault="00725C8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  <w:vAlign w:val="bottom"/>
          </w:tcPr>
          <w:p w14:paraId="753A928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434262DD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34356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F198DE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825E6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6D7D60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6F966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DEAC98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7CFCF60B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4D786CF" w14:textId="77777777"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3B5B9AD3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44F7282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36E8C79C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1B3E721B" w14:textId="77777777"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  <w:vAlign w:val="bottom"/>
          </w:tcPr>
          <w:p w14:paraId="45AC45C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25D2B16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F780AA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0B3D1F28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2E0F26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4ABF83ED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034EB4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9329D8A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41F66489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ED1A2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10500A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DB404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3D1FC2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AF8320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EA3837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6E89486A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47BB77C" w14:textId="77777777"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393AD01C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04EA7A1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04817CB8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769A5F47" w14:textId="77777777"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t>158704,73</w:t>
            </w:r>
          </w:p>
        </w:tc>
        <w:tc>
          <w:tcPr>
            <w:tcW w:w="40" w:type="dxa"/>
            <w:vAlign w:val="bottom"/>
          </w:tcPr>
          <w:p w14:paraId="1B462F17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58C497B2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ABFA27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7A87686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D7A9A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953820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96FB2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62D73E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0AA2D0D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8FC70A4" w14:textId="77777777"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577A0969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FC7E612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32D23414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4524C0B4" w14:textId="77777777" w:rsidR="00694B82" w:rsidRDefault="00694B82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E01804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71F609AD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3320EDD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5270F074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1C5668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1CFA774C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4FBF71EE" w14:textId="478EAFC9" w:rsidR="00694B82" w:rsidRDefault="000D5CE4">
            <w:pPr>
              <w:widowControl w:val="0"/>
              <w:rPr>
                <w:sz w:val="20"/>
                <w:szCs w:val="20"/>
              </w:rPr>
            </w:pPr>
            <w:r>
              <w:t>829202,04</w:t>
            </w:r>
          </w:p>
        </w:tc>
        <w:tc>
          <w:tcPr>
            <w:tcW w:w="40" w:type="dxa"/>
            <w:vAlign w:val="bottom"/>
          </w:tcPr>
          <w:p w14:paraId="7E8290B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7B2EB2AE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DE2C5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58784D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0BE24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F3F855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8AC67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FECD18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6453C405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989B578" w14:textId="77777777"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4303AAF7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EC28E8F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08E3F312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2BF0BB67" w14:textId="77777777"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  <w:vAlign w:val="bottom"/>
          </w:tcPr>
          <w:p w14:paraId="4D522B4B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0B036248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93E39B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8FB1C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A53FD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8E2B2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1AB5DD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DBF9D5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4555EA4C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BDE1191" w14:textId="77777777"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31549E00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63E33EE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6B5AE156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1883A312" w14:textId="77777777"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  <w:vAlign w:val="bottom"/>
          </w:tcPr>
          <w:p w14:paraId="0D13A2B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05206CC8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0A38B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2E3C1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C40B0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E71EAD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90893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6EE0AC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2CC1399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7F9EB21" w14:textId="77777777"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59BE2CD9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FCB7531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6B5BDC5F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E222737" w14:textId="77777777"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  <w:vAlign w:val="bottom"/>
          </w:tcPr>
          <w:p w14:paraId="3F4748D0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7CD39E19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CC250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B4A9ED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E7A7A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17F1F0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A93B4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853403A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61CFC994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D652BA7" w14:textId="77777777"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D488834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29DE0E6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DC99F42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AEFA0A8" w14:textId="532052EC" w:rsidR="00694B82" w:rsidRDefault="000D5CE4">
            <w:pPr>
              <w:widowControl w:val="0"/>
              <w:ind w:left="80"/>
              <w:rPr>
                <w:sz w:val="20"/>
                <w:szCs w:val="20"/>
              </w:rPr>
            </w:pPr>
            <w:r>
              <w:t>832892,42</w:t>
            </w:r>
          </w:p>
        </w:tc>
        <w:tc>
          <w:tcPr>
            <w:tcW w:w="40" w:type="dxa"/>
          </w:tcPr>
          <w:p w14:paraId="05F34CA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21DE4D12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750DBA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9C860A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CF160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8C258B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88FEAB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4B9EB04D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1187726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83F6FDF" w14:textId="77777777"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64B3B106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C9B2C6A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4803B44D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5128C6FD" w14:textId="4AF8F44F" w:rsidR="00694B82" w:rsidRDefault="000D5CE4">
            <w:pPr>
              <w:widowControl w:val="0"/>
              <w:ind w:left="80"/>
              <w:rPr>
                <w:sz w:val="20"/>
                <w:szCs w:val="20"/>
              </w:rPr>
            </w:pPr>
            <w:r>
              <w:t>832892,42</w:t>
            </w:r>
          </w:p>
        </w:tc>
        <w:tc>
          <w:tcPr>
            <w:tcW w:w="40" w:type="dxa"/>
          </w:tcPr>
          <w:p w14:paraId="2466A9A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19B67E2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43C306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641ADE73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5D4D09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005349DD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1645537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7C9FCE3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3F1A4B04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12ABB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521D2A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35A900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A14F8C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7592F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0A92DC4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207265B5" w14:textId="77777777">
        <w:trPr>
          <w:trHeight w:val="248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6EBCB882" w14:textId="77777777"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58FF4E2F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55673DC2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74B92FC3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16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7F6A4871" w14:textId="77777777" w:rsidR="00694B82" w:rsidRDefault="00694B82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2B6A19F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6C20F9B0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FB48FD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2CFF2910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3D70B40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7BD7782E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142A6610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399A364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28D7B470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17C21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7E78AC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E849C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635BB1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C16D92" w14:textId="77777777" w:rsidR="00694B82" w:rsidRDefault="00725C8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</w:tcPr>
          <w:p w14:paraId="4F952C77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63A13236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631F30B" w14:textId="77777777"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7545DC56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422CC73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160A1F56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1D60EBA1" w14:textId="77777777"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</w:tcPr>
          <w:p w14:paraId="2A3C3A9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3E3657C6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101CA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000000"/>
            </w:tcBorders>
            <w:vAlign w:val="bottom"/>
          </w:tcPr>
          <w:p w14:paraId="1728271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711AF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25302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B44220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597AD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1EC9C92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7F13454D" w14:textId="77777777">
        <w:trPr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45D21DC6" w14:textId="77777777"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28CCFC6A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5AFC2CEC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17543F57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160EABC6" w14:textId="77777777" w:rsidR="00694B82" w:rsidRDefault="00694B82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4BE08320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19E6911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156A3A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13D0B069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80C59DA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1CDFD265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51972A2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2F38321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764CCCE6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591F6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16C2E2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3F135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D6F0FC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E7ECB5" w14:textId="77777777" w:rsidR="00694B82" w:rsidRDefault="00725C8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</w:tcPr>
          <w:p w14:paraId="4D70AA9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5F12A1EB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B5D8B49" w14:textId="77777777"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4EB579E9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312CC5E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2336FB21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0F4CF7AF" w14:textId="77777777"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</w:tcPr>
          <w:p w14:paraId="16C6AE1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440D1DBC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DA993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" w:type="dxa"/>
            <w:tcBorders>
              <w:bottom w:val="single" w:sz="8" w:space="0" w:color="000000"/>
            </w:tcBorders>
            <w:vAlign w:val="bottom"/>
          </w:tcPr>
          <w:p w14:paraId="25350C4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24E13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E0407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15CE1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90901D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01F58C1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5695168E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3A900A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.</w:t>
            </w:r>
          </w:p>
        </w:tc>
        <w:tc>
          <w:tcPr>
            <w:tcW w:w="39" w:type="dxa"/>
            <w:tcBorders>
              <w:bottom w:val="single" w:sz="8" w:space="0" w:color="000000"/>
            </w:tcBorders>
            <w:vAlign w:val="bottom"/>
          </w:tcPr>
          <w:p w14:paraId="4FB498D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583556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031E26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уб.</w:t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A885F4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2795B7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" w:type="dxa"/>
          </w:tcPr>
          <w:p w14:paraId="74A7708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1705687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08F16E2" w14:textId="77777777"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7C6DB902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85F8AEC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246149B1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4354C97E" w14:textId="77777777" w:rsidR="00694B82" w:rsidRDefault="00694B82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26C2B779" w14:textId="77777777" w:rsidR="00694B82" w:rsidRDefault="00694B82">
            <w:pPr>
              <w:widowControl w:val="0"/>
            </w:pPr>
          </w:p>
        </w:tc>
      </w:tr>
      <w:tr w:rsidR="00694B82" w14:paraId="7E59DBD3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5863A7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497E6DEE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24C16D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0C15AFC5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704D4BC" w14:textId="77777777" w:rsidR="00694B82" w:rsidRDefault="00725C8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</w:tcPr>
          <w:p w14:paraId="4F6204AA" w14:textId="77777777" w:rsidR="00694B82" w:rsidRDefault="00694B82">
            <w:pPr>
              <w:widowControl w:val="0"/>
            </w:pPr>
          </w:p>
        </w:tc>
      </w:tr>
      <w:tr w:rsidR="00694B82" w14:paraId="63EE2531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53275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18E77C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754057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C31F73C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E6AA6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63237FE3" w14:textId="77777777" w:rsidR="00694B82" w:rsidRDefault="00694B82">
            <w:pPr>
              <w:widowControl w:val="0"/>
            </w:pPr>
          </w:p>
        </w:tc>
      </w:tr>
      <w:tr w:rsidR="00694B82" w14:paraId="1634C8D8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215C110" w14:textId="77777777"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579C4ABE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1EC4340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7FDCBB1F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5203A266" w14:textId="77777777" w:rsidR="00694B82" w:rsidRDefault="00694B82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707A12EC" w14:textId="77777777" w:rsidR="00694B82" w:rsidRDefault="00694B82">
            <w:pPr>
              <w:widowControl w:val="0"/>
            </w:pPr>
          </w:p>
        </w:tc>
      </w:tr>
      <w:tr w:rsidR="00694B82" w14:paraId="2DF51F42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209C98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4C852FB0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C833F2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421A2E81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0176F052" w14:textId="77777777" w:rsidR="00694B82" w:rsidRDefault="00725C8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</w:tcPr>
          <w:p w14:paraId="4AEE2B04" w14:textId="77777777" w:rsidR="00694B82" w:rsidRDefault="00694B82">
            <w:pPr>
              <w:widowControl w:val="0"/>
            </w:pPr>
          </w:p>
        </w:tc>
      </w:tr>
      <w:tr w:rsidR="00694B82" w14:paraId="260D902F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BCEE0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03A40E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B9AB6A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F1E4F0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E8A687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5B494CA0" w14:textId="77777777" w:rsidR="00694B82" w:rsidRDefault="00694B82">
            <w:pPr>
              <w:widowControl w:val="0"/>
            </w:pPr>
          </w:p>
        </w:tc>
      </w:tr>
      <w:tr w:rsidR="00694B82" w14:paraId="2099B5C1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16130CA" w14:textId="77777777"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14:paraId="3899ADCB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AAD1AB0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5DE5B8E3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50F2CC7B" w14:textId="180A695F" w:rsidR="00694B82" w:rsidRDefault="000D5CE4">
            <w:pPr>
              <w:widowControl w:val="0"/>
              <w:ind w:left="80"/>
              <w:rPr>
                <w:sz w:val="20"/>
                <w:szCs w:val="20"/>
              </w:rPr>
            </w:pPr>
            <w:r>
              <w:t>178968,75</w:t>
            </w:r>
          </w:p>
        </w:tc>
        <w:tc>
          <w:tcPr>
            <w:tcW w:w="40" w:type="dxa"/>
          </w:tcPr>
          <w:p w14:paraId="0D9B79BB" w14:textId="77777777" w:rsidR="00694B82" w:rsidRDefault="00694B82">
            <w:pPr>
              <w:widowControl w:val="0"/>
            </w:pPr>
          </w:p>
        </w:tc>
      </w:tr>
      <w:tr w:rsidR="00694B82" w14:paraId="23275F3F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DE772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8D8B9A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315F8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2A6394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3B251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1F0BCF96" w14:textId="77777777" w:rsidR="00694B82" w:rsidRDefault="00694B82">
            <w:pPr>
              <w:widowControl w:val="0"/>
            </w:pPr>
          </w:p>
        </w:tc>
      </w:tr>
    </w:tbl>
    <w:p w14:paraId="387DBEBE" w14:textId="77777777" w:rsidR="00694B82" w:rsidRDefault="00694B82">
      <w:pPr>
        <w:spacing w:line="200" w:lineRule="exact"/>
        <w:rPr>
          <w:sz w:val="20"/>
          <w:szCs w:val="20"/>
        </w:rPr>
      </w:pPr>
    </w:p>
    <w:p w14:paraId="4B0B441B" w14:textId="77777777" w:rsidR="00694B82" w:rsidRDefault="00725C84">
      <w:pPr>
        <w:rPr>
          <w:rFonts w:eastAsia="Times New Roman"/>
          <w:sz w:val="20"/>
          <w:szCs w:val="20"/>
        </w:rPr>
      </w:pPr>
      <w:r>
        <w:br w:type="page"/>
      </w:r>
    </w:p>
    <w:p w14:paraId="0A40ABC9" w14:textId="77777777" w:rsidR="00694B82" w:rsidRDefault="00725C8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6E0AE7AD" w14:textId="77777777" w:rsidR="00694B82" w:rsidRDefault="00725C8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3366D7C0" w14:textId="77777777" w:rsidR="00694B82" w:rsidRDefault="00694B82">
      <w:pPr>
        <w:spacing w:line="200" w:lineRule="exact"/>
        <w:rPr>
          <w:sz w:val="20"/>
          <w:szCs w:val="20"/>
        </w:rPr>
      </w:pPr>
    </w:p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4283"/>
        <w:gridCol w:w="1206"/>
        <w:gridCol w:w="1229"/>
        <w:gridCol w:w="1512"/>
        <w:gridCol w:w="1058"/>
        <w:gridCol w:w="1128"/>
      </w:tblGrid>
      <w:tr w:rsidR="000D5CE4" w14:paraId="2124B256" w14:textId="77777777" w:rsidTr="000D5CE4">
        <w:trPr>
          <w:trHeight w:val="810"/>
        </w:trPr>
        <w:tc>
          <w:tcPr>
            <w:tcW w:w="778" w:type="dxa"/>
            <w:shd w:val="clear" w:color="auto" w:fill="auto"/>
            <w:vAlign w:val="center"/>
          </w:tcPr>
          <w:p w14:paraId="0B6FBCFE" w14:textId="67B127E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8B20063" w14:textId="55958B6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FC5C4EF" w14:textId="6D1B66C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29" w:type="dxa"/>
            <w:shd w:val="clear" w:color="FFFFCC" w:fill="FFFFFF"/>
            <w:vAlign w:val="center"/>
          </w:tcPr>
          <w:p w14:paraId="2120DF0A" w14:textId="6105000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51950C9" w14:textId="6FFC572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73CF3CE" w14:textId="7369CE5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3861F5EF" w14:textId="3401EE8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023,руб.</w:t>
            </w:r>
            <w:proofErr w:type="gramEnd"/>
          </w:p>
        </w:tc>
      </w:tr>
      <w:tr w:rsidR="000D5CE4" w14:paraId="61A1581B" w14:textId="77777777" w:rsidTr="000D5CE4">
        <w:trPr>
          <w:trHeight w:val="480"/>
        </w:trPr>
        <w:tc>
          <w:tcPr>
            <w:tcW w:w="778" w:type="dxa"/>
            <w:shd w:val="clear" w:color="FFFFCC" w:fill="FFFFFF"/>
            <w:vAlign w:val="center"/>
          </w:tcPr>
          <w:p w14:paraId="17DA3EEC" w14:textId="4B2FDFB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2AACA79F" w14:textId="4D6A5FA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06" w:type="dxa"/>
            <w:shd w:val="clear" w:color="FFFFCC" w:fill="FFFFFF"/>
            <w:vAlign w:val="center"/>
          </w:tcPr>
          <w:p w14:paraId="3CA747F8" w14:textId="6BF24EF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9" w:type="dxa"/>
            <w:shd w:val="clear" w:color="FFFFCC" w:fill="FFFFFF"/>
            <w:vAlign w:val="center"/>
          </w:tcPr>
          <w:p w14:paraId="7880BA53" w14:textId="4EDFA80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5,4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D78FC0F" w14:textId="3CEFD86C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56AB9AC" w14:textId="571C432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0A61B675" w14:textId="1B583FD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 697,48</w:t>
            </w:r>
          </w:p>
        </w:tc>
      </w:tr>
      <w:tr w:rsidR="000D5CE4" w14:paraId="44A0B256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05BDE718" w14:textId="70580A2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1572AAE" w14:textId="656338D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80D406E" w14:textId="406E9AB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F6DB964" w14:textId="7506824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F6E0DB8" w14:textId="416DF3B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C10FDE6" w14:textId="21E357C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2E920EC" w14:textId="0506487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0D5CE4" w14:paraId="59B9ADC5" w14:textId="77777777" w:rsidTr="000D5CE4">
        <w:trPr>
          <w:trHeight w:val="720"/>
        </w:trPr>
        <w:tc>
          <w:tcPr>
            <w:tcW w:w="778" w:type="dxa"/>
            <w:shd w:val="clear" w:color="auto" w:fill="auto"/>
            <w:vAlign w:val="center"/>
          </w:tcPr>
          <w:p w14:paraId="63E6545A" w14:textId="4E6B548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163ED9A3" w14:textId="7B4BCD7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4300CFF" w14:textId="67C5294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26F50C1" w14:textId="6FA0BF5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379C5D8" w14:textId="2FD4ECC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1A7BF1E" w14:textId="0A2BF5E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B5BBEF7" w14:textId="507CBA9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0D5CE4" w14:paraId="1CBE4A80" w14:textId="77777777" w:rsidTr="000D5CE4">
        <w:trPr>
          <w:trHeight w:val="2400"/>
        </w:trPr>
        <w:tc>
          <w:tcPr>
            <w:tcW w:w="778" w:type="dxa"/>
            <w:shd w:val="clear" w:color="auto" w:fill="auto"/>
            <w:vAlign w:val="center"/>
          </w:tcPr>
          <w:p w14:paraId="434C4691" w14:textId="755974A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03C0702" w14:textId="4563A6C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9E5CBDD" w14:textId="0EA1A04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FCACBF3" w14:textId="1D34193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1FF346C" w14:textId="7A158AA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68AD28C" w14:textId="572BE80C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6BC315B" w14:textId="11A636D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0D5CE4" w14:paraId="5DEE7C74" w14:textId="77777777" w:rsidTr="000D5CE4">
        <w:trPr>
          <w:trHeight w:val="3360"/>
        </w:trPr>
        <w:tc>
          <w:tcPr>
            <w:tcW w:w="778" w:type="dxa"/>
            <w:shd w:val="clear" w:color="auto" w:fill="auto"/>
            <w:vAlign w:val="center"/>
          </w:tcPr>
          <w:p w14:paraId="4B3CCD31" w14:textId="24B76C0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698AF95" w14:textId="77560DC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A94DEB7" w14:textId="4364E90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C30E86D" w14:textId="63D689C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B515E30" w14:textId="714331C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B9720F2" w14:textId="15B065D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FD79EA9" w14:textId="313BB78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0D5CE4" w14:paraId="52DB1A9E" w14:textId="77777777" w:rsidTr="000D5CE4">
        <w:trPr>
          <w:trHeight w:val="1200"/>
        </w:trPr>
        <w:tc>
          <w:tcPr>
            <w:tcW w:w="778" w:type="dxa"/>
            <w:shd w:val="clear" w:color="auto" w:fill="auto"/>
            <w:vAlign w:val="center"/>
          </w:tcPr>
          <w:p w14:paraId="21295DC9" w14:textId="38C3AC7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AFFB439" w14:textId="75BDBAF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EB1BE21" w14:textId="5E5A313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3D7E683" w14:textId="3C84FE8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CB2DFFE" w14:textId="14C345C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547FA26" w14:textId="48F0DBB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5546CB4" w14:textId="02E8F62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0D5CE4" w14:paraId="465491CD" w14:textId="77777777" w:rsidTr="000D5CE4">
        <w:trPr>
          <w:trHeight w:val="1680"/>
        </w:trPr>
        <w:tc>
          <w:tcPr>
            <w:tcW w:w="778" w:type="dxa"/>
            <w:shd w:val="clear" w:color="auto" w:fill="auto"/>
            <w:vAlign w:val="center"/>
          </w:tcPr>
          <w:p w14:paraId="3A990873" w14:textId="69266F5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1BE5F095" w14:textId="7E5C9A9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F4B3E92" w14:textId="30C5486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4AC5AF4" w14:textId="7B72F12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32A1C68" w14:textId="312D3DE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1908C7C" w14:textId="37AFB42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16A4E8E" w14:textId="223F690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0D5CE4" w14:paraId="27469D07" w14:textId="77777777" w:rsidTr="000D5CE4">
        <w:trPr>
          <w:trHeight w:val="2880"/>
        </w:trPr>
        <w:tc>
          <w:tcPr>
            <w:tcW w:w="778" w:type="dxa"/>
            <w:shd w:val="clear" w:color="auto" w:fill="auto"/>
            <w:vAlign w:val="center"/>
          </w:tcPr>
          <w:p w14:paraId="356A34BF" w14:textId="60038AC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67663F8" w14:textId="6F8B934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6E6001A" w14:textId="51AE8DC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09ECB94" w14:textId="2E3B807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6F48FFB" w14:textId="2D666F8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F447842" w14:textId="4DABC60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0C66CBF" w14:textId="6C2652F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0D5CE4" w14:paraId="02A62719" w14:textId="77777777" w:rsidTr="000D5CE4">
        <w:trPr>
          <w:trHeight w:val="1200"/>
        </w:trPr>
        <w:tc>
          <w:tcPr>
            <w:tcW w:w="778" w:type="dxa"/>
            <w:shd w:val="clear" w:color="auto" w:fill="auto"/>
            <w:vAlign w:val="center"/>
          </w:tcPr>
          <w:p w14:paraId="5B02CD83" w14:textId="6BA5087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15930EBB" w14:textId="4FBCCF2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5A8E43D" w14:textId="2BF5C5A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B48DCDC" w14:textId="61F9762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54DE8EC" w14:textId="3D66DAA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8ED6919" w14:textId="4A94C2B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6E5A2E0" w14:textId="2CC7543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0D5CE4" w14:paraId="2CE8D562" w14:textId="77777777" w:rsidTr="000D5CE4">
        <w:trPr>
          <w:trHeight w:val="720"/>
        </w:trPr>
        <w:tc>
          <w:tcPr>
            <w:tcW w:w="778" w:type="dxa"/>
            <w:shd w:val="clear" w:color="auto" w:fill="auto"/>
            <w:vAlign w:val="center"/>
          </w:tcPr>
          <w:p w14:paraId="3B3694A4" w14:textId="098C4C1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7F13804" w14:textId="4B25C43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BFEB32A" w14:textId="1246B1C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52C3790" w14:textId="6C47C7FC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C5C58F7" w14:textId="7E012DE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DCDEAC5" w14:textId="4A30E29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FB48F43" w14:textId="4797D70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0D5CE4" w14:paraId="02B7B71F" w14:textId="77777777" w:rsidTr="000D5CE4">
        <w:trPr>
          <w:trHeight w:val="720"/>
        </w:trPr>
        <w:tc>
          <w:tcPr>
            <w:tcW w:w="778" w:type="dxa"/>
            <w:shd w:val="clear" w:color="FFFFCC" w:fill="FFFFFF"/>
            <w:vAlign w:val="center"/>
          </w:tcPr>
          <w:p w14:paraId="7B4ED47C" w14:textId="2C71C63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1A3A889E" w14:textId="145F8D6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06" w:type="dxa"/>
            <w:shd w:val="clear" w:color="FFFFCC" w:fill="FFFFFF"/>
            <w:vAlign w:val="center"/>
          </w:tcPr>
          <w:p w14:paraId="5297DAB5" w14:textId="6AB5860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9" w:type="dxa"/>
            <w:shd w:val="clear" w:color="FFFFCC" w:fill="FFFFFF"/>
            <w:vAlign w:val="center"/>
          </w:tcPr>
          <w:p w14:paraId="26AE2C45" w14:textId="78B79A4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5,4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02E516BB" w14:textId="1563B9E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9A5B83C" w14:textId="4AC4941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5599A765" w14:textId="7954996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 418,49</w:t>
            </w:r>
          </w:p>
        </w:tc>
      </w:tr>
      <w:tr w:rsidR="000D5CE4" w14:paraId="2BBBCF9E" w14:textId="77777777" w:rsidTr="000D5CE4">
        <w:trPr>
          <w:trHeight w:val="1440"/>
        </w:trPr>
        <w:tc>
          <w:tcPr>
            <w:tcW w:w="778" w:type="dxa"/>
            <w:shd w:val="clear" w:color="auto" w:fill="auto"/>
            <w:vAlign w:val="center"/>
          </w:tcPr>
          <w:p w14:paraId="5CF8C32D" w14:textId="13334A5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E6487EA" w14:textId="1152B0B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1BF0270" w14:textId="4365CA5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7CD41C8" w14:textId="6D11C48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86146E3" w14:textId="721BB70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6E949E9" w14:textId="48801AA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EC52226" w14:textId="0164034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0D5CE4" w14:paraId="4FA680A2" w14:textId="77777777" w:rsidTr="000D5CE4">
        <w:trPr>
          <w:trHeight w:val="720"/>
        </w:trPr>
        <w:tc>
          <w:tcPr>
            <w:tcW w:w="778" w:type="dxa"/>
            <w:shd w:val="clear" w:color="auto" w:fill="auto"/>
            <w:vAlign w:val="center"/>
          </w:tcPr>
          <w:p w14:paraId="5F18A2A2" w14:textId="377548E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F241092" w14:textId="72B4134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59C8436" w14:textId="5191169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088D6EB" w14:textId="55A6E1B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CA9E444" w14:textId="404EB70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CA6D7F4" w14:textId="004350B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7B7578C" w14:textId="286ABB8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0D5CE4" w14:paraId="49E46E99" w14:textId="77777777" w:rsidTr="000D5CE4">
        <w:trPr>
          <w:trHeight w:val="480"/>
        </w:trPr>
        <w:tc>
          <w:tcPr>
            <w:tcW w:w="778" w:type="dxa"/>
            <w:shd w:val="clear" w:color="FFFFCC" w:fill="FFFFFF"/>
            <w:vAlign w:val="center"/>
          </w:tcPr>
          <w:p w14:paraId="41A19A8C" w14:textId="4D70A70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FB2C293" w14:textId="3CC376A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06" w:type="dxa"/>
            <w:shd w:val="clear" w:color="FFFFCC" w:fill="FFFFFF"/>
            <w:vAlign w:val="center"/>
          </w:tcPr>
          <w:p w14:paraId="37DF79D0" w14:textId="4B2A981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9" w:type="dxa"/>
            <w:shd w:val="clear" w:color="FFFFCC" w:fill="FFFFFF"/>
            <w:vAlign w:val="center"/>
          </w:tcPr>
          <w:p w14:paraId="1350F682" w14:textId="35343A6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5,4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40D99D1" w14:textId="4F5DAB0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8D2B06E" w14:textId="7179C4C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05C74D12" w14:textId="06FC660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 986,51</w:t>
            </w:r>
          </w:p>
        </w:tc>
      </w:tr>
      <w:tr w:rsidR="000D5CE4" w14:paraId="43416FD2" w14:textId="77777777" w:rsidTr="000D5CE4">
        <w:trPr>
          <w:trHeight w:val="720"/>
        </w:trPr>
        <w:tc>
          <w:tcPr>
            <w:tcW w:w="778" w:type="dxa"/>
            <w:shd w:val="clear" w:color="FFFFCC" w:fill="FFFFFF"/>
            <w:vAlign w:val="center"/>
          </w:tcPr>
          <w:p w14:paraId="5B73D339" w14:textId="74AAEA5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57B2447" w14:textId="43DED00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06" w:type="dxa"/>
            <w:shd w:val="clear" w:color="FFFFCC" w:fill="FFFFFF"/>
            <w:vAlign w:val="center"/>
          </w:tcPr>
          <w:p w14:paraId="602B60DA" w14:textId="275DE6F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9" w:type="dxa"/>
            <w:shd w:val="clear" w:color="FFFFCC" w:fill="FFFFFF"/>
            <w:vAlign w:val="center"/>
          </w:tcPr>
          <w:p w14:paraId="7B2F79B6" w14:textId="3004546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5,4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675D383F" w14:textId="21565AB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E43AFE9" w14:textId="2CBB598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05C0747C" w14:textId="5DCCAA0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 239,14</w:t>
            </w:r>
          </w:p>
        </w:tc>
      </w:tr>
      <w:tr w:rsidR="000D5CE4" w14:paraId="124E93CE" w14:textId="77777777" w:rsidTr="000D5CE4">
        <w:trPr>
          <w:trHeight w:val="960"/>
        </w:trPr>
        <w:tc>
          <w:tcPr>
            <w:tcW w:w="778" w:type="dxa"/>
            <w:shd w:val="clear" w:color="FFFFCC" w:fill="FFFFFF"/>
            <w:vAlign w:val="center"/>
          </w:tcPr>
          <w:p w14:paraId="406B9CA9" w14:textId="3C871C3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B65E345" w14:textId="4E6AF86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06" w:type="dxa"/>
            <w:shd w:val="clear" w:color="FFFFCC" w:fill="FFFFFF"/>
            <w:vAlign w:val="center"/>
          </w:tcPr>
          <w:p w14:paraId="0ECCD324" w14:textId="1434893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9" w:type="dxa"/>
            <w:shd w:val="clear" w:color="FFFFCC" w:fill="FFFFFF"/>
            <w:vAlign w:val="center"/>
          </w:tcPr>
          <w:p w14:paraId="62CCD655" w14:textId="4FA1322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5,4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674754F1" w14:textId="33E2879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6928821" w14:textId="4F263A7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2E7D2704" w14:textId="41A12EB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 033,11</w:t>
            </w:r>
          </w:p>
        </w:tc>
      </w:tr>
      <w:tr w:rsidR="000D5CE4" w14:paraId="4E3B5F0D" w14:textId="77777777" w:rsidTr="000D5CE4">
        <w:trPr>
          <w:trHeight w:val="720"/>
        </w:trPr>
        <w:tc>
          <w:tcPr>
            <w:tcW w:w="778" w:type="dxa"/>
            <w:shd w:val="clear" w:color="FFFFCC" w:fill="FFFFFF"/>
            <w:vAlign w:val="center"/>
          </w:tcPr>
          <w:p w14:paraId="6B890705" w14:textId="426C918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2DF4C12" w14:textId="402452E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06" w:type="dxa"/>
            <w:shd w:val="clear" w:color="FFFFCC" w:fill="FFFFFF"/>
            <w:vAlign w:val="center"/>
          </w:tcPr>
          <w:p w14:paraId="4B760EC1" w14:textId="0F9475A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9" w:type="dxa"/>
            <w:shd w:val="clear" w:color="FFFFCC" w:fill="FFFFFF"/>
            <w:vAlign w:val="center"/>
          </w:tcPr>
          <w:p w14:paraId="0B20CF25" w14:textId="21E9493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5,4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04B77E6F" w14:textId="3D4A42E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0E7A2073" w14:textId="13AFC90C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7E3B911F" w14:textId="4889E4D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 066,38</w:t>
            </w:r>
          </w:p>
        </w:tc>
      </w:tr>
      <w:tr w:rsidR="000D5CE4" w14:paraId="7999EE1C" w14:textId="77777777" w:rsidTr="000D5CE4">
        <w:trPr>
          <w:trHeight w:val="1440"/>
        </w:trPr>
        <w:tc>
          <w:tcPr>
            <w:tcW w:w="778" w:type="dxa"/>
            <w:shd w:val="clear" w:color="auto" w:fill="auto"/>
            <w:vAlign w:val="center"/>
          </w:tcPr>
          <w:p w14:paraId="56BA5B40" w14:textId="2C186EB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64B84CF" w14:textId="0C0CE8D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A32DBE1" w14:textId="525ADCF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9" w:type="dxa"/>
            <w:shd w:val="clear" w:color="FFFFCC" w:fill="FFFFFF"/>
            <w:vAlign w:val="center"/>
          </w:tcPr>
          <w:p w14:paraId="6C2A290B" w14:textId="3A652FB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5,40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287570D3" w14:textId="20A5964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3C7622CC" w14:textId="49D73C6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B21C547" w14:textId="6E3B320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 208,92</w:t>
            </w:r>
          </w:p>
        </w:tc>
      </w:tr>
      <w:tr w:rsidR="000D5CE4" w14:paraId="4B1B140D" w14:textId="77777777" w:rsidTr="000D5CE4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14:paraId="2150A6A7" w14:textId="0901A75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2E161F86" w14:textId="40E82C9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1C41CC4" w14:textId="0F691AB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B9050CF" w14:textId="609DD9B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6A790B95" w14:textId="4FE6EAC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40BE5308" w14:textId="3D7220B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0843611" w14:textId="3FBECB4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D5CE4" w14:paraId="28FBFD6E" w14:textId="77777777" w:rsidTr="000D5CE4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14:paraId="68DD0372" w14:textId="390DC92C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1DA2C9F" w14:textId="43B6144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9EE7B12" w14:textId="6BCDFC6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CF43AEE" w14:textId="56A5E4B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0085A1B1" w14:textId="1CE1612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198C5FD" w14:textId="1917BB35" w:rsidR="000D5CE4" w:rsidRDefault="000D5CE4" w:rsidP="000D5CE4">
            <w:pPr>
              <w:widowControl w:val="0"/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7CF047B6" w14:textId="3FE21C6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4,60</w:t>
            </w:r>
          </w:p>
        </w:tc>
      </w:tr>
      <w:tr w:rsidR="000D5CE4" w14:paraId="77E61BDF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66361AD5" w14:textId="291589B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4B04E39" w14:textId="3B977E8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AB5A950" w14:textId="0EB67C7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62D3C46" w14:textId="2720131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5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706E3DF1" w14:textId="4BF104C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04B31B3" w14:textId="52D04BA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6FBE7046" w14:textId="6AD5C30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27,50</w:t>
            </w:r>
          </w:p>
        </w:tc>
      </w:tr>
      <w:tr w:rsidR="000D5CE4" w14:paraId="0AD3833A" w14:textId="77777777" w:rsidTr="000D5CE4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14:paraId="51C83053" w14:textId="4AE0AA6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7F2B2CD" w14:textId="1BF3FE0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4C2235D" w14:textId="3639AEA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6D365CD" w14:textId="77B8B83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16F53A19" w14:textId="4DFD43C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8C295A4" w14:textId="7533B93D" w:rsidR="000D5CE4" w:rsidRDefault="000D5CE4" w:rsidP="000D5CE4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3BF39623" w14:textId="745F1C9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4,00</w:t>
            </w:r>
          </w:p>
        </w:tc>
      </w:tr>
      <w:tr w:rsidR="000D5CE4" w14:paraId="7CCD1D0B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6F5DF89F" w14:textId="506436C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317E094" w14:textId="0BDB965C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60F4822" w14:textId="3796EFA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34F2D4C" w14:textId="075D691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1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1F89B180" w14:textId="4293D52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06B3CC4" w14:textId="098648B5" w:rsidR="000D5CE4" w:rsidRDefault="000D5CE4" w:rsidP="000D5CE4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7 990,37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2D06E6B3" w14:textId="3944A34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 990,37</w:t>
            </w:r>
          </w:p>
        </w:tc>
      </w:tr>
      <w:tr w:rsidR="000D5CE4" w14:paraId="0CF96648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63E0274B" w14:textId="39358C4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295046E2" w14:textId="49AD42C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7BC0F64" w14:textId="3E5901C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4A72726" w14:textId="2F7B4DF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2B95C302" w14:textId="0DC6047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B66F447" w14:textId="52AF8C2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2 224,56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7B60563" w14:textId="336EA91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224,56</w:t>
            </w:r>
          </w:p>
        </w:tc>
      </w:tr>
      <w:tr w:rsidR="000D5CE4" w14:paraId="24CAD18D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56D59E4A" w14:textId="1773FE9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C265752" w14:textId="55139BD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5F0C7D8" w14:textId="1F1C2BAC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12F8841" w14:textId="7C0FA64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578AF6D6" w14:textId="2A0DC9B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92C45B0" w14:textId="011E93F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27A3188" w14:textId="690B187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D5CE4" w14:paraId="0092430E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13D5C8F9" w14:textId="6EB63F4C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0B8BAC29" w14:textId="07F91D7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умб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858611D" w14:textId="74D0F8E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1923C33" w14:textId="6D3F932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221C3FE1" w14:textId="4768908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30CB5BED" w14:textId="37097FD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4926DFD" w14:textId="37A4066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048,50</w:t>
            </w:r>
          </w:p>
        </w:tc>
      </w:tr>
      <w:tr w:rsidR="000D5CE4" w14:paraId="08A90FFE" w14:textId="77777777" w:rsidTr="000D5CE4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14:paraId="06230FC9" w14:textId="612F067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0A213F22" w14:textId="689E77B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1-030 на последующий слой 20мм (штукатурка стен фасада)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87FA14D" w14:textId="412D88F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35BC60C" w14:textId="2815A29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42C97374" w14:textId="1ECADB5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455F12B7" w14:textId="3EAE7D3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07,7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B5DCDB2" w14:textId="6376DCB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908,36</w:t>
            </w:r>
          </w:p>
        </w:tc>
      </w:tr>
      <w:tr w:rsidR="000D5CE4" w14:paraId="25A67513" w14:textId="77777777" w:rsidTr="000D5CE4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14:paraId="58D72D28" w14:textId="555D76A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1EC45FA" w14:textId="4186E8AC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ступенков</w:t>
            </w:r>
            <w:proofErr w:type="spellEnd"/>
          </w:p>
        </w:tc>
        <w:tc>
          <w:tcPr>
            <w:tcW w:w="1206" w:type="dxa"/>
            <w:shd w:val="clear" w:color="FFFFFF" w:fill="FFFFFF"/>
            <w:vAlign w:val="center"/>
          </w:tcPr>
          <w:p w14:paraId="7045579E" w14:textId="59A7F7B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shd w:val="clear" w:color="FFFFFF" w:fill="FFFFFF"/>
            <w:vAlign w:val="center"/>
          </w:tcPr>
          <w:p w14:paraId="2F3F3366" w14:textId="27D5395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26A39238" w14:textId="1277352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6C2D30BA" w14:textId="430BF04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CB34D3A" w14:textId="5CDD509C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47,50</w:t>
            </w:r>
          </w:p>
        </w:tc>
      </w:tr>
      <w:tr w:rsidR="000D5CE4" w14:paraId="13220726" w14:textId="77777777" w:rsidTr="000D5CE4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14:paraId="7DE62CEB" w14:textId="56576E2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2563D78" w14:textId="1AD5435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14:paraId="4180CF14" w14:textId="2180640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29" w:type="dxa"/>
            <w:shd w:val="clear" w:color="FFFFFF" w:fill="FFFFFF"/>
            <w:vAlign w:val="center"/>
          </w:tcPr>
          <w:p w14:paraId="05950BBC" w14:textId="14D1452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41EFF121" w14:textId="6733AC2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2D0263EB" w14:textId="15594CF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FBFFB8C" w14:textId="20F4011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4,35</w:t>
            </w:r>
          </w:p>
        </w:tc>
      </w:tr>
      <w:tr w:rsidR="000D5CE4" w14:paraId="007A6AB4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1B78F5C1" w14:textId="2DA8676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A78A264" w14:textId="3897B97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0FA8F6C" w14:textId="1CB3C9D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shd w:val="clear" w:color="FFFFFF" w:fill="FFFFFF"/>
            <w:vAlign w:val="center"/>
          </w:tcPr>
          <w:p w14:paraId="375D0BCF" w14:textId="59334E6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079ADB6B" w14:textId="2F5CBB9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AE05BD4" w14:textId="0B77140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6C2FCA8D" w14:textId="5F8A304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9,40</w:t>
            </w:r>
          </w:p>
        </w:tc>
      </w:tr>
      <w:tr w:rsidR="000D5CE4" w14:paraId="6EB41735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735C2905" w14:textId="6D7E03A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19E9669" w14:textId="4851D1D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в многоквартирных домах.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14:paraId="2BFD073F" w14:textId="420C12E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shd w:val="clear" w:color="FFFFFF" w:fill="FFFFFF"/>
            <w:vAlign w:val="center"/>
          </w:tcPr>
          <w:p w14:paraId="250BD235" w14:textId="1A34CD7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518BF852" w14:textId="7CEA493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1C23D0E" w14:textId="7AA6B21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3ACFEB5" w14:textId="22A6162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D5CE4" w14:paraId="55450DB0" w14:textId="77777777" w:rsidTr="000D5CE4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14:paraId="0DEB389B" w14:textId="1E35473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13E7389A" w14:textId="2CA4677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перекрытий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8731874" w14:textId="429DC34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shd w:val="clear" w:color="FFFFFF" w:fill="FFFFFF"/>
            <w:vAlign w:val="center"/>
          </w:tcPr>
          <w:p w14:paraId="627DEFEF" w14:textId="4461151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146A7CD8" w14:textId="763B8B6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544415DA" w14:textId="4F4948C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3072C8D" w14:textId="71141E0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937,36</w:t>
            </w:r>
          </w:p>
        </w:tc>
      </w:tr>
      <w:tr w:rsidR="000D5CE4" w14:paraId="5E486B2B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552B0B6D" w14:textId="6C05546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6F62436A" w14:textId="7040D81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7C12C26" w14:textId="7489E93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shd w:val="clear" w:color="FFFFFF" w:fill="FFFFFF"/>
            <w:vAlign w:val="center"/>
          </w:tcPr>
          <w:p w14:paraId="38C78459" w14:textId="3107463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592D1C4D" w14:textId="2E04D40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2A3AB3D" w14:textId="6720159A" w:rsidR="000D5CE4" w:rsidRDefault="000D5CE4" w:rsidP="000D5CE4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BED00E7" w14:textId="243C0B7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D5CE4" w14:paraId="73B7C87E" w14:textId="77777777" w:rsidTr="000D5CE4">
        <w:trPr>
          <w:trHeight w:val="720"/>
        </w:trPr>
        <w:tc>
          <w:tcPr>
            <w:tcW w:w="778" w:type="dxa"/>
            <w:shd w:val="clear" w:color="auto" w:fill="auto"/>
            <w:vAlign w:val="center"/>
          </w:tcPr>
          <w:p w14:paraId="1B4434E1" w14:textId="787C8A6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22AD5091" w14:textId="1B02745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групповых почтовых ящиков (без стоимости материала)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DF88052" w14:textId="31FAB39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15FCC16" w14:textId="79300DE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03256367" w14:textId="7F286CC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4C632030" w14:textId="4245E12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03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1D6AD01" w14:textId="1FD213A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4,06</w:t>
            </w:r>
          </w:p>
        </w:tc>
      </w:tr>
      <w:tr w:rsidR="000D5CE4" w14:paraId="3431EBA4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6C936E66" w14:textId="668851B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EFF3D28" w14:textId="06AB45B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чтовые ящик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кционные  под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№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0DA1C58" w14:textId="7DE9F72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9" w:type="dxa"/>
            <w:shd w:val="clear" w:color="FFFFFF" w:fill="FFFFFF"/>
            <w:vAlign w:val="center"/>
          </w:tcPr>
          <w:p w14:paraId="5A7E3CB3" w14:textId="7B2B873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37EB8BF9" w14:textId="130F084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265AD57" w14:textId="157889E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 430,00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71B7D34B" w14:textId="7F549F1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30,00</w:t>
            </w:r>
          </w:p>
        </w:tc>
      </w:tr>
      <w:tr w:rsidR="000D5CE4" w14:paraId="31D9D814" w14:textId="77777777" w:rsidTr="000D5CE4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14:paraId="7A29D51B" w14:textId="6992A2B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1E1678B" w14:textId="20E3D74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F4E075B" w14:textId="4E75E45C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F7CE8F3" w14:textId="27899AA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5601A9A3" w14:textId="021A223C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8D5B99E" w14:textId="7B0840A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5A3EAF59" w14:textId="0A41315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778,00</w:t>
            </w:r>
          </w:p>
        </w:tc>
      </w:tr>
      <w:tr w:rsidR="000D5CE4" w14:paraId="46CEB519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0D433C94" w14:textId="1A71295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777ADEA" w14:textId="1F8C476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557D407" w14:textId="1FFFEA2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56E1192" w14:textId="3856C82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2AA4DFCA" w14:textId="1C3CAA6C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22A0261" w14:textId="093EACD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70AA0D57" w14:textId="6E68218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206,40</w:t>
            </w:r>
          </w:p>
        </w:tc>
      </w:tr>
      <w:tr w:rsidR="000D5CE4" w14:paraId="3DE5D1C2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0306488B" w14:textId="1626025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2319A269" w14:textId="1FA4DCD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9786C8A" w14:textId="6029451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shd w:val="clear" w:color="FFFFFF" w:fill="FFFFFF"/>
            <w:vAlign w:val="center"/>
          </w:tcPr>
          <w:p w14:paraId="0BE8C52D" w14:textId="6A5EF94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7BE0F70E" w14:textId="504A429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072DEA2" w14:textId="778AC21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51D39AC8" w14:textId="02445D8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D5CE4" w14:paraId="1F16BBC0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34ACE262" w14:textId="53F630D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67759A72" w14:textId="1C7800D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абодержащих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литок в подъезде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5B3073E" w14:textId="23EE364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9" w:type="dxa"/>
            <w:shd w:val="clear" w:color="FFFFFF" w:fill="FFFFFF"/>
            <w:vAlign w:val="center"/>
          </w:tcPr>
          <w:p w14:paraId="6029AAB7" w14:textId="56627CF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39871C7A" w14:textId="67257CD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F5C40AD" w14:textId="5DC4DCE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5,9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129E3D8" w14:textId="0C77085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54,20</w:t>
            </w:r>
          </w:p>
        </w:tc>
      </w:tr>
      <w:tr w:rsidR="000D5CE4" w14:paraId="23BFFA81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462D65E7" w14:textId="62152A8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6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56AB2EC0" w14:textId="467A753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02D61CE" w14:textId="7DEB655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shd w:val="clear" w:color="FFFFFF" w:fill="FFFFFF"/>
            <w:vAlign w:val="center"/>
          </w:tcPr>
          <w:p w14:paraId="680DDE72" w14:textId="5A285A9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771BA79C" w14:textId="5EB2DE6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AF9FEFC" w14:textId="3D1D235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3B7F85D" w14:textId="400C78F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D5CE4" w14:paraId="3930AEEE" w14:textId="77777777" w:rsidTr="000D5CE4">
        <w:trPr>
          <w:trHeight w:val="960"/>
        </w:trPr>
        <w:tc>
          <w:tcPr>
            <w:tcW w:w="778" w:type="dxa"/>
            <w:shd w:val="clear" w:color="auto" w:fill="auto"/>
            <w:vAlign w:val="center"/>
          </w:tcPr>
          <w:p w14:paraId="16F9DDDD" w14:textId="46E361A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AC12734" w14:textId="74CC978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етель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F09A70C" w14:textId="5A0ED63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9" w:type="dxa"/>
            <w:shd w:val="clear" w:color="auto" w:fill="auto"/>
            <w:vAlign w:val="center"/>
          </w:tcPr>
          <w:p w14:paraId="205A30D5" w14:textId="51A23FC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3F101B11" w14:textId="2D3268D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67EB4426" w14:textId="1B43628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6,6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7A25200" w14:textId="22FFED3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33,28</w:t>
            </w:r>
          </w:p>
        </w:tc>
      </w:tr>
      <w:tr w:rsidR="000D5CE4" w14:paraId="079F60ED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1BB3ADA4" w14:textId="3E6F7FB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7192380" w14:textId="73BAE5D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A73C4CE" w14:textId="4E27306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65214D6" w14:textId="4ECA7C0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55F63546" w14:textId="3877F98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166AEF8" w14:textId="22A234E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3B53598E" w14:textId="508FABD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48</w:t>
            </w:r>
          </w:p>
        </w:tc>
      </w:tr>
      <w:tr w:rsidR="000D5CE4" w14:paraId="53FF96FF" w14:textId="77777777" w:rsidTr="000D5CE4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14:paraId="08560A64" w14:textId="43B84A7C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7D94AD5" w14:textId="0E08BFB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618C98A" w14:textId="17B91FE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9" w:type="dxa"/>
            <w:shd w:val="clear" w:color="auto" w:fill="auto"/>
            <w:vAlign w:val="center"/>
          </w:tcPr>
          <w:p w14:paraId="4FF865C9" w14:textId="5C35D72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5,40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0765A1C5" w14:textId="73AB9C8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0FBBC8F" w14:textId="28B7CD8C" w:rsidR="000D5CE4" w:rsidRDefault="000D5CE4" w:rsidP="000D5CE4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1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347DAA6B" w14:textId="177ED5A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 088,74</w:t>
            </w:r>
          </w:p>
        </w:tc>
      </w:tr>
      <w:tr w:rsidR="000D5CE4" w14:paraId="57A8A5E2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0F50A375" w14:textId="6EEEA29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239B8BC8" w14:textId="582ADDF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14:paraId="214E4E0D" w14:textId="31A88D6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4150CC2" w14:textId="510BC34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4697459E" w14:textId="3780E0C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456A1C1" w14:textId="54F907B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A883D68" w14:textId="2D26486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D5CE4" w14:paraId="09275074" w14:textId="77777777" w:rsidTr="000D5CE4">
        <w:trPr>
          <w:trHeight w:val="960"/>
        </w:trPr>
        <w:tc>
          <w:tcPr>
            <w:tcW w:w="778" w:type="dxa"/>
            <w:shd w:val="clear" w:color="auto" w:fill="auto"/>
            <w:vAlign w:val="center"/>
          </w:tcPr>
          <w:p w14:paraId="7BF0A68A" w14:textId="7541350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A31FB5C" w14:textId="4DD3BD3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06" w:type="dxa"/>
            <w:shd w:val="clear" w:color="auto" w:fill="auto"/>
            <w:vAlign w:val="center"/>
          </w:tcPr>
          <w:p w14:paraId="4A84E2BF" w14:textId="2AAB2CF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shd w:val="clear" w:color="FFFFCC" w:fill="FFFFFF"/>
            <w:vAlign w:val="center"/>
          </w:tcPr>
          <w:p w14:paraId="66FB898F" w14:textId="01F3196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5AD91A6D" w14:textId="6AE4007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55D79B84" w14:textId="5FCC996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B760193" w14:textId="1387333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072,00</w:t>
            </w:r>
          </w:p>
        </w:tc>
      </w:tr>
      <w:tr w:rsidR="000D5CE4" w14:paraId="506D3698" w14:textId="77777777" w:rsidTr="000D5CE4">
        <w:trPr>
          <w:trHeight w:val="720"/>
        </w:trPr>
        <w:tc>
          <w:tcPr>
            <w:tcW w:w="778" w:type="dxa"/>
            <w:shd w:val="clear" w:color="auto" w:fill="auto"/>
            <w:vAlign w:val="center"/>
          </w:tcPr>
          <w:p w14:paraId="444622C5" w14:textId="6E54801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1B0B4FC" w14:textId="3F762D0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14:paraId="031C0416" w14:textId="219CAED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4D57FFB" w14:textId="72B7F5C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6D9B9EAB" w14:textId="23B49EA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0622F8D7" w14:textId="68DE368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6B1072E" w14:textId="0A5F5DDC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D5CE4" w14:paraId="4A0AE340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08D4389E" w14:textId="3161E17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08CBF3E" w14:textId="4A0E9D5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14:paraId="4291900E" w14:textId="5553226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5503D74" w14:textId="5EBC046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52527936" w14:textId="3E70D45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100DFF0" w14:textId="7319FC5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99BD36D" w14:textId="1070B15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0D5CE4" w14:paraId="0D660071" w14:textId="77777777" w:rsidTr="000D5CE4">
        <w:trPr>
          <w:trHeight w:val="960"/>
        </w:trPr>
        <w:tc>
          <w:tcPr>
            <w:tcW w:w="778" w:type="dxa"/>
            <w:shd w:val="clear" w:color="auto" w:fill="auto"/>
            <w:vAlign w:val="center"/>
          </w:tcPr>
          <w:p w14:paraId="1EBCE23F" w14:textId="033797A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F40561D" w14:textId="2C1B87D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2347E75" w14:textId="58A2E28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2E44C3B" w14:textId="38DC145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6B4D6BD7" w14:textId="5626195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142F1357" w14:textId="2562453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D05AA5F" w14:textId="72CF2F3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0D5CE4" w14:paraId="67315CB5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1D2BA155" w14:textId="17E749F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2DD8E8C9" w14:textId="4BC5507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567359E" w14:textId="4CD4836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380DCFF" w14:textId="7AF00FC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1AADA02" w14:textId="5EEC1C1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27A617C" w14:textId="01A7419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BFA94F5" w14:textId="5BA1AD0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0D5CE4" w14:paraId="29A626DB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6BBE868F" w14:textId="6D90831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073D10FE" w14:textId="2EC8FF4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CC18942" w14:textId="26BA776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7BB9087" w14:textId="18272FC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1A465EF" w14:textId="5865A8A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AE741F7" w14:textId="48DACD5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4DA66C9" w14:textId="09D76C4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15,87</w:t>
            </w:r>
          </w:p>
        </w:tc>
      </w:tr>
      <w:tr w:rsidR="000D5CE4" w14:paraId="654ED7D3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662D605F" w14:textId="27FE3F6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75D6FAEB" w14:textId="391267D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ГВС, канализации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365047A" w14:textId="7BD04F8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569A6F1" w14:textId="021D85B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1365799" w14:textId="043A3E7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CCB5F93" w14:textId="4080639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11E5FD2" w14:textId="1700080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179,32</w:t>
            </w:r>
          </w:p>
        </w:tc>
      </w:tr>
      <w:tr w:rsidR="000D5CE4" w14:paraId="2CFED6D9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1CBAA002" w14:textId="3336964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E9924D9" w14:textId="3979534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427748C" w14:textId="760B094C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8AEDEEC" w14:textId="1A57245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44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7AAE92F" w14:textId="366E40E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2C0AE07" w14:textId="55C31B6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4E1296B" w14:textId="1BA8D91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788,20</w:t>
            </w:r>
          </w:p>
        </w:tc>
      </w:tr>
      <w:tr w:rsidR="000D5CE4" w14:paraId="192AAC35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478508AA" w14:textId="109975F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5AA46AF" w14:textId="59D8C64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0669B1E" w14:textId="3B0800C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B5984D1" w14:textId="11DDD4F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087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4494B9A" w14:textId="4964830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7AE6169A" w14:textId="13E4C82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7FE12F8" w14:textId="56ABF40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 852,61</w:t>
            </w:r>
          </w:p>
        </w:tc>
      </w:tr>
      <w:tr w:rsidR="000D5CE4" w14:paraId="688DA642" w14:textId="77777777" w:rsidTr="000D5CE4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14:paraId="151D2740" w14:textId="24BC000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1A778C5B" w14:textId="2915082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7504B2F" w14:textId="6BA59B0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E6138E4" w14:textId="7915F45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2D0758B" w14:textId="2B5C3F0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223A32DC" w14:textId="3C5E275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DBDE1D6" w14:textId="7C6B3A2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0D5CE4" w14:paraId="6C5F26B1" w14:textId="77777777" w:rsidTr="000D5CE4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14:paraId="1D3011D0" w14:textId="6C8D946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8281840" w14:textId="56BFB63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537383A" w14:textId="75D5443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29" w:type="dxa"/>
            <w:shd w:val="clear" w:color="auto" w:fill="auto"/>
            <w:vAlign w:val="center"/>
          </w:tcPr>
          <w:p w14:paraId="0274CEE8" w14:textId="42C7186C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63258D8" w14:textId="195A4C4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64874A02" w14:textId="4299D3A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52F2304" w14:textId="38581D0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0D5CE4" w14:paraId="0F650F9C" w14:textId="77777777" w:rsidTr="000D5CE4">
        <w:trPr>
          <w:trHeight w:val="720"/>
        </w:trPr>
        <w:tc>
          <w:tcPr>
            <w:tcW w:w="778" w:type="dxa"/>
            <w:shd w:val="clear" w:color="auto" w:fill="auto"/>
            <w:vAlign w:val="center"/>
          </w:tcPr>
          <w:p w14:paraId="195C5721" w14:textId="1766AAA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687462A" w14:textId="0E6A183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E9B5D14" w14:textId="788A868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94E74FF" w14:textId="31E1ED6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1EB4555" w14:textId="5CFA313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9CFC0E5" w14:textId="3847554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227E410" w14:textId="212C974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0D5CE4" w14:paraId="52F3DF92" w14:textId="77777777" w:rsidTr="000D5CE4">
        <w:trPr>
          <w:trHeight w:val="1200"/>
        </w:trPr>
        <w:tc>
          <w:tcPr>
            <w:tcW w:w="778" w:type="dxa"/>
            <w:shd w:val="clear" w:color="auto" w:fill="auto"/>
            <w:vAlign w:val="center"/>
          </w:tcPr>
          <w:p w14:paraId="33148653" w14:textId="0A2190E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3571EFE6" w14:textId="580381C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F0D2AE9" w14:textId="4C96D39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7341D1C" w14:textId="0C970CF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54DADBC" w14:textId="61B0070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00EFB16" w14:textId="5A34D8C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9C34325" w14:textId="3C078DB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26,44</w:t>
            </w:r>
          </w:p>
        </w:tc>
      </w:tr>
      <w:tr w:rsidR="000D5CE4" w14:paraId="670F9824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70D4CB10" w14:textId="63D05A9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2E7F1BA6" w14:textId="4083A4B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D548C70" w14:textId="47B3CFB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F9C9C6D" w14:textId="4CEE65C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629BF1E" w14:textId="0453CEBC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0A959A40" w14:textId="02E328E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84B2D24" w14:textId="2F601A8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74,44</w:t>
            </w:r>
          </w:p>
        </w:tc>
      </w:tr>
      <w:tr w:rsidR="000D5CE4" w14:paraId="7C722E5D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5C4C83A7" w14:textId="753A05E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E63910E" w14:textId="0DAAD9F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заглушек Д до 100 мм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CC0BBCC" w14:textId="3BBD128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глушка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8F168BD" w14:textId="253F078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04BD628" w14:textId="66301DE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863788C" w14:textId="1C422FC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6,21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B147FA9" w14:textId="626A044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6,21</w:t>
            </w:r>
          </w:p>
        </w:tc>
      </w:tr>
      <w:tr w:rsidR="000D5CE4" w14:paraId="40A47DCB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436999ED" w14:textId="5E9BAC5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542E18E" w14:textId="2EBBE7B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 до 25 мм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1D3D0DD" w14:textId="60618E1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мп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60084AE" w14:textId="054829B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CEECB3E" w14:textId="51DE1B2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FF80707" w14:textId="186BB6E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 845,8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9327AFA" w14:textId="6E53335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750,75</w:t>
            </w:r>
          </w:p>
        </w:tc>
      </w:tr>
      <w:tr w:rsidR="000D5CE4" w14:paraId="26317B61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017ABEB3" w14:textId="0BA0A2F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CF2865C" w14:textId="7EFA11D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F194D24" w14:textId="20EDEF5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8B13B96" w14:textId="15BC20D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247DDB4" w14:textId="0F7709C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A113807" w14:textId="0EFE56F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19F4547" w14:textId="033E338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D5CE4" w14:paraId="70E3E027" w14:textId="77777777" w:rsidTr="000D5CE4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14:paraId="5356EFC2" w14:textId="0562FA4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938D62B" w14:textId="47A5147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47D10A8" w14:textId="6785586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CF4B91F" w14:textId="722ED7E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36ECE08" w14:textId="147843E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CE2AE72" w14:textId="7274052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F4B2554" w14:textId="71ABD35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0D5CE4" w14:paraId="49E4AD1B" w14:textId="77777777" w:rsidTr="000D5CE4">
        <w:trPr>
          <w:trHeight w:val="720"/>
        </w:trPr>
        <w:tc>
          <w:tcPr>
            <w:tcW w:w="778" w:type="dxa"/>
            <w:shd w:val="clear" w:color="auto" w:fill="auto"/>
            <w:vAlign w:val="center"/>
          </w:tcPr>
          <w:p w14:paraId="711B33CC" w14:textId="5B3349A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B9F0E39" w14:textId="175A597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FF176F3" w14:textId="6183AB2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D6D24BD" w14:textId="01C173A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085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6F27460B" w14:textId="6FFF184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50B6F69A" w14:textId="159A5A8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61F4D49" w14:textId="64DAFBD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031,78</w:t>
            </w:r>
          </w:p>
        </w:tc>
      </w:tr>
      <w:tr w:rsidR="000D5CE4" w14:paraId="562E957B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64D1B880" w14:textId="71FD385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CA00294" w14:textId="63A83A7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18FE02E" w14:textId="2767A3EC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797F438" w14:textId="307EDD8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B80C1F6" w14:textId="59DEC3A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59DF9DC" w14:textId="3FE073A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88735FA" w14:textId="6C451D1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0D5CE4" w14:paraId="4FC4294A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54296B78" w14:textId="6A38DBC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40CC7FD" w14:textId="197DBEB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961163F" w14:textId="747C3EB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C9F207D" w14:textId="60078A6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FAE3EB1" w14:textId="4542FD4C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AA7D9B4" w14:textId="23CC4D6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4579A38" w14:textId="2C7D47A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D5CE4" w14:paraId="510C0474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3370D8A5" w14:textId="09AE8D5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B3406D7" w14:textId="7DC63DB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5F711DD" w14:textId="29509FB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275281F" w14:textId="1C5DEAB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391091F" w14:textId="7909595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E17DEA1" w14:textId="5462D24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4C47D6A" w14:textId="4207B0E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0D5CE4" w14:paraId="2A8047FC" w14:textId="77777777" w:rsidTr="000D5CE4">
        <w:trPr>
          <w:trHeight w:val="720"/>
        </w:trPr>
        <w:tc>
          <w:tcPr>
            <w:tcW w:w="778" w:type="dxa"/>
            <w:shd w:val="clear" w:color="auto" w:fill="auto"/>
            <w:vAlign w:val="center"/>
          </w:tcPr>
          <w:p w14:paraId="5513B1C7" w14:textId="4E1EEF8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F97FEC0" w14:textId="470256F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514F553" w14:textId="7E88679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0144873" w14:textId="4D31F5B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252C0858" w14:textId="6B142AC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2548E406" w14:textId="24D00E7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860894D" w14:textId="2476882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0D5CE4" w14:paraId="0D69080F" w14:textId="77777777" w:rsidTr="000D5CE4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14:paraId="16564F83" w14:textId="4C281C2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8351A94" w14:textId="310FB6D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84945E7" w14:textId="73BE59A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E0B9A37" w14:textId="11D118B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E280E05" w14:textId="2A6092F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1AE87B8" w14:textId="507CCF1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F9976A3" w14:textId="228C992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0D5CE4" w14:paraId="53DD7E78" w14:textId="77777777" w:rsidTr="000D5CE4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14:paraId="1166EDCF" w14:textId="69CE6DA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4BDE72E" w14:textId="53309FE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45AA666" w14:textId="3AEFF14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4AE9D53" w14:textId="2692FCCC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D6662C" w14:textId="3A2AFB0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11A8AD7" w14:textId="30E062A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24D2050" w14:textId="32F35A4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D5CE4" w14:paraId="0567A319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7349A086" w14:textId="3CB14EB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AA03A33" w14:textId="1D1C829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FE5AABE" w14:textId="40B6EF6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8D40A4C" w14:textId="7DF6589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99BE632" w14:textId="4759858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3CDAC4CF" w14:textId="4A3A7F3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FBD1F54" w14:textId="60E42AA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3,52</w:t>
            </w:r>
          </w:p>
        </w:tc>
      </w:tr>
      <w:tr w:rsidR="000D5CE4" w14:paraId="0C7B8E88" w14:textId="77777777" w:rsidTr="000D5CE4">
        <w:trPr>
          <w:trHeight w:val="960"/>
        </w:trPr>
        <w:tc>
          <w:tcPr>
            <w:tcW w:w="778" w:type="dxa"/>
            <w:shd w:val="clear" w:color="auto" w:fill="auto"/>
            <w:vAlign w:val="center"/>
          </w:tcPr>
          <w:p w14:paraId="73E8B7CB" w14:textId="5F640C1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1DFCC0D" w14:textId="6B6750D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1A3D861" w14:textId="7139413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5B0C9EB" w14:textId="420A762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2A3F1D8E" w14:textId="6A3B952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525D9A9D" w14:textId="7BB6525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C01648E" w14:textId="62675FB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0D5CE4" w14:paraId="01252BE9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7B179D18" w14:textId="6C17162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53F28992" w14:textId="2694AC8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14:paraId="1A947697" w14:textId="21ED045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shd w:val="clear" w:color="FFFFFF" w:fill="FFFFFF"/>
            <w:vAlign w:val="center"/>
          </w:tcPr>
          <w:p w14:paraId="4C963C72" w14:textId="5021E0F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3A99C718" w14:textId="10E4812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877A9DA" w14:textId="0CE780F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1BBEAA2" w14:textId="56FF285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0D5CE4" w14:paraId="7EA58BD8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0A124212" w14:textId="35EF6A4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797D5765" w14:textId="4967F87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14:paraId="588EC57F" w14:textId="16D0EF1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shd w:val="clear" w:color="FFFFFF" w:fill="FFFFFF"/>
            <w:vAlign w:val="center"/>
          </w:tcPr>
          <w:p w14:paraId="783B8ED9" w14:textId="60F5BD8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1FE40263" w14:textId="7E580F7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93C44A5" w14:textId="09499A9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82215A7" w14:textId="3BEEA78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45,41</w:t>
            </w:r>
          </w:p>
        </w:tc>
      </w:tr>
      <w:tr w:rsidR="000D5CE4" w14:paraId="1FACC749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2FF2D80E" w14:textId="4F85620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12574ADC" w14:textId="032146A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14:paraId="39DF8F1F" w14:textId="5161C2E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shd w:val="clear" w:color="FFFFFF" w:fill="FFFFFF"/>
            <w:vAlign w:val="center"/>
          </w:tcPr>
          <w:p w14:paraId="508270C0" w14:textId="6CADB81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372C6372" w14:textId="1690EAF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CEFE342" w14:textId="55EA054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9EE2275" w14:textId="0884B19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968,72</w:t>
            </w:r>
          </w:p>
        </w:tc>
      </w:tr>
      <w:tr w:rsidR="000D5CE4" w14:paraId="202A8641" w14:textId="77777777" w:rsidTr="000D5CE4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14:paraId="4265FAC2" w14:textId="6B34AC3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5D51CA01" w14:textId="5CDD393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14:paraId="25BF66ED" w14:textId="058B6E2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9" w:type="dxa"/>
            <w:shd w:val="clear" w:color="FFFFFF" w:fill="FFFFFF"/>
            <w:vAlign w:val="center"/>
          </w:tcPr>
          <w:p w14:paraId="3ADC4E6A" w14:textId="24D943C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30B91AD1" w14:textId="0BFC94C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8468364" w14:textId="42ED4D0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42B6766" w14:textId="51120CB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0D5CE4" w14:paraId="6B20AA10" w14:textId="77777777" w:rsidTr="000D5CE4">
        <w:trPr>
          <w:trHeight w:val="720"/>
        </w:trPr>
        <w:tc>
          <w:tcPr>
            <w:tcW w:w="778" w:type="dxa"/>
            <w:shd w:val="clear" w:color="auto" w:fill="auto"/>
            <w:vAlign w:val="center"/>
          </w:tcPr>
          <w:p w14:paraId="1A6D290F" w14:textId="5B99F55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68CCD5D3" w14:textId="37C9B30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лестничных клетках  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14:paraId="1533F465" w14:textId="4E33572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29" w:type="dxa"/>
            <w:shd w:val="clear" w:color="FFFFFF" w:fill="FFFFFF"/>
            <w:vAlign w:val="center"/>
          </w:tcPr>
          <w:p w14:paraId="05337A05" w14:textId="572B1C1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22DCD58E" w14:textId="2F35B3D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CF963DC" w14:textId="0F24D47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6789609" w14:textId="4DA7579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2,87</w:t>
            </w:r>
          </w:p>
        </w:tc>
      </w:tr>
      <w:tr w:rsidR="000D5CE4" w14:paraId="67AC45E8" w14:textId="77777777" w:rsidTr="000D5CE4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14:paraId="5F291D00" w14:textId="2D3FE03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474A6623" w14:textId="71879B0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14:paraId="0C3D1E17" w14:textId="64424D36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9" w:type="dxa"/>
            <w:shd w:val="clear" w:color="FFFFFF" w:fill="FFFFFF"/>
            <w:vAlign w:val="center"/>
          </w:tcPr>
          <w:p w14:paraId="1FB815E0" w14:textId="2C86CF3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742BEAB8" w14:textId="2A938C2A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3D88576" w14:textId="159311F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484DA02" w14:textId="167AD00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6,12</w:t>
            </w:r>
          </w:p>
        </w:tc>
      </w:tr>
      <w:tr w:rsidR="000D5CE4" w14:paraId="33365775" w14:textId="77777777" w:rsidTr="000D5CE4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14:paraId="5702C48C" w14:textId="2A39C7C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203B24F3" w14:textId="71076A4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14:paraId="18053BF2" w14:textId="61A9E8F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229" w:type="dxa"/>
            <w:shd w:val="clear" w:color="FFFFFF" w:fill="FFFFFF"/>
            <w:vAlign w:val="center"/>
          </w:tcPr>
          <w:p w14:paraId="1BD97933" w14:textId="7A04B10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010B5B8B" w14:textId="7D83FAA2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BC397F3" w14:textId="0218A2A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9A8FE74" w14:textId="1F93E86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60,64</w:t>
            </w:r>
          </w:p>
        </w:tc>
      </w:tr>
      <w:tr w:rsidR="000D5CE4" w14:paraId="101EBF90" w14:textId="77777777" w:rsidTr="000D5CE4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14:paraId="46C6053F" w14:textId="37E4BCFE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35C42CFF" w14:textId="0EA04FE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14:paraId="41FF1265" w14:textId="4C04400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shd w:val="clear" w:color="FFFFFF" w:fill="FFFFFF"/>
            <w:vAlign w:val="center"/>
          </w:tcPr>
          <w:p w14:paraId="71718BC6" w14:textId="7D9AF8D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2C0C1807" w14:textId="350FBD6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7028A00" w14:textId="644ADE9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7750A73" w14:textId="61E37DB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0D5CE4" w14:paraId="0AAEB584" w14:textId="77777777" w:rsidTr="000D5CE4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14:paraId="06A7AC5E" w14:textId="5F5E801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98C3656" w14:textId="01FD203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выключателей</w:t>
            </w:r>
          </w:p>
        </w:tc>
        <w:tc>
          <w:tcPr>
            <w:tcW w:w="1206" w:type="dxa"/>
            <w:shd w:val="clear" w:color="FFFFFF" w:fill="FFFFFF"/>
            <w:vAlign w:val="center"/>
          </w:tcPr>
          <w:p w14:paraId="430D772E" w14:textId="48B67AD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shd w:val="clear" w:color="FFFFFF" w:fill="FFFFFF"/>
            <w:vAlign w:val="center"/>
          </w:tcPr>
          <w:p w14:paraId="76A1F5CD" w14:textId="6F03B52B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E5FAE5C" w14:textId="433F54FC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7B0E70B" w14:textId="3BB18BCF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6,1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89C9937" w14:textId="207A213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6,17</w:t>
            </w:r>
          </w:p>
        </w:tc>
      </w:tr>
      <w:tr w:rsidR="000D5CE4" w14:paraId="5D3707F3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6B7636F5" w14:textId="4FD06019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1274313" w14:textId="0A6AAE94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. диодных ламп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A45034C" w14:textId="68771F2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29" w:type="dxa"/>
            <w:shd w:val="clear" w:color="FFFFCC" w:fill="FFFFFF"/>
            <w:vAlign w:val="center"/>
          </w:tcPr>
          <w:p w14:paraId="549C5AD1" w14:textId="3E7A658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D54E676" w14:textId="224B9E01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D19EAE0" w14:textId="7B99DB30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6545B15" w14:textId="74AB0E7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</w:tr>
      <w:tr w:rsidR="000D5CE4" w14:paraId="56C5A5AF" w14:textId="77777777" w:rsidTr="000D5CE4">
        <w:trPr>
          <w:trHeight w:val="240"/>
        </w:trPr>
        <w:tc>
          <w:tcPr>
            <w:tcW w:w="778" w:type="dxa"/>
            <w:shd w:val="clear" w:color="auto" w:fill="auto"/>
            <w:vAlign w:val="center"/>
          </w:tcPr>
          <w:p w14:paraId="431D3C5F" w14:textId="6156384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3A1E3B3" w14:textId="43B9E83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4A9260B" w14:textId="4E0E5973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9" w:type="dxa"/>
            <w:shd w:val="clear" w:color="FFFFCC" w:fill="FFFFFF"/>
            <w:vAlign w:val="center"/>
          </w:tcPr>
          <w:p w14:paraId="68252991" w14:textId="178A77F5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45,4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4B89B01" w14:textId="3628AA0D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91F74D0" w14:textId="51108977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6,2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6D14EB6" w14:textId="027684C8" w:rsidR="000D5CE4" w:rsidRDefault="000D5CE4" w:rsidP="000D5C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8 738,76</w:t>
            </w:r>
          </w:p>
        </w:tc>
      </w:tr>
    </w:tbl>
    <w:p w14:paraId="2338CE85" w14:textId="77777777" w:rsidR="00694B82" w:rsidRDefault="00694B82">
      <w:pPr>
        <w:rPr>
          <w:sz w:val="20"/>
          <w:szCs w:val="20"/>
        </w:rPr>
      </w:pPr>
    </w:p>
    <w:p w14:paraId="5557849B" w14:textId="77777777" w:rsidR="00694B82" w:rsidRDefault="00694B82">
      <w:pPr>
        <w:spacing w:line="200" w:lineRule="exact"/>
        <w:rPr>
          <w:sz w:val="20"/>
          <w:szCs w:val="20"/>
        </w:rPr>
      </w:pPr>
    </w:p>
    <w:p w14:paraId="1987024E" w14:textId="77777777" w:rsidR="00694B82" w:rsidRDefault="00694B82">
      <w:pPr>
        <w:spacing w:line="226" w:lineRule="exact"/>
        <w:rPr>
          <w:sz w:val="20"/>
          <w:szCs w:val="20"/>
        </w:rPr>
      </w:pPr>
    </w:p>
    <w:p w14:paraId="6B703590" w14:textId="77777777" w:rsidR="00694B82" w:rsidRDefault="00725C84">
      <w:pPr>
        <w:rPr>
          <w:rFonts w:eastAsia="Times New Roman"/>
          <w:sz w:val="20"/>
          <w:szCs w:val="20"/>
        </w:rPr>
      </w:pPr>
      <w:r>
        <w:br w:type="page"/>
      </w:r>
    </w:p>
    <w:p w14:paraId="4AC3BD3D" w14:textId="77777777" w:rsidR="00694B82" w:rsidRDefault="00725C8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523FA49A" w14:textId="77777777" w:rsidR="00694B82" w:rsidRDefault="00694B8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694B82" w14:paraId="4F6EA294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6E9A80CF" w14:textId="77777777" w:rsidR="00694B82" w:rsidRDefault="00725C84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84C6F60" w14:textId="77777777" w:rsidR="00694B82" w:rsidRDefault="00725C84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759782F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E6499C2" w14:textId="77777777" w:rsidR="00694B82" w:rsidRDefault="00725C84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46B9CE4" w14:textId="77777777" w:rsidR="00694B82" w:rsidRDefault="00725C84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94B82" w14:paraId="06C71BE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25FFA1B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70ABEB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24260D3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7892DE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4B3F4E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15C5DE81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8672E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F265FB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3EF6C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8EB4D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BBA56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4962AB4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2F5AC2A" w14:textId="77777777"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5DAB508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25FAB5B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B3D856C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2343F07" w14:textId="14A9AD0F" w:rsidR="00694B82" w:rsidRDefault="004674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94B82" w14:paraId="0B6C94BA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950FA4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29DBCC5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85FC900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DAEF35E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BBB4C57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529D8926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92656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4A203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C22C4D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2A75C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F4BA5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1A65772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0A36614" w14:textId="77777777"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78FB6A1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F5DFC27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39F5C51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3A56020" w14:textId="391D0D87" w:rsidR="00694B82" w:rsidRPr="00467453" w:rsidRDefault="004674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4B82" w14:paraId="1285635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198F09B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3533131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992F83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6487660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4F1FD0B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4651199C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41D4DB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8FA8E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4E98FA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4F957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26171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0018ADC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0505582" w14:textId="77777777"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4ED1BEB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754C8FB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AAF3161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E063B2A" w14:textId="5C6AEA95" w:rsidR="00694B82" w:rsidRDefault="004674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94B82" w14:paraId="5565CE62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DD0488B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A7BE9BE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EC2FF0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9BF9E8A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73207E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486EAB1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DAB588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170CF9E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FD9DBA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CC8E3B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9792AE0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06AC9E72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A76C4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F1931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A5CFF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294B4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39638A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01EAAC3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74731E4" w14:textId="77777777"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151AD53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5733D84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10BCE3E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CF3D979" w14:textId="77777777"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694B82" w14:paraId="04590F0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2DE32E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1533E68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18DE3A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B62C579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73E83F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2691631B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A2E5F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5C63A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680FB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2F46FB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C2D5D0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21F7558E" w14:textId="77777777">
        <w:trPr>
          <w:trHeight w:val="476"/>
        </w:trPr>
        <w:tc>
          <w:tcPr>
            <w:tcW w:w="819" w:type="dxa"/>
            <w:vAlign w:val="bottom"/>
          </w:tcPr>
          <w:p w14:paraId="3293D4C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81" w:type="dxa"/>
            <w:gridSpan w:val="3"/>
            <w:vAlign w:val="bottom"/>
          </w:tcPr>
          <w:p w14:paraId="6C56CB8E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14:paraId="58CBEAB0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63CEC3CF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2899E67A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14:paraId="332BB18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14:paraId="2E45A43D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40BA941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50D0580D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7E2C310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E3ADB48" w14:textId="77777777" w:rsidR="00694B82" w:rsidRDefault="00725C84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2FB0F09" w14:textId="77777777" w:rsidR="00694B82" w:rsidRDefault="00725C84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47C7062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4F04E92" w14:textId="77777777" w:rsidR="00694B82" w:rsidRDefault="00725C84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2032841" w14:textId="77777777" w:rsidR="00694B82" w:rsidRDefault="00725C84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94B82" w14:paraId="673D870F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062F89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FE6D71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5D5CC2C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60674CB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0BB948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0A61708F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73351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C7DF9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D9547B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8AEE77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EB27C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58DF171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727D612" w14:textId="77777777"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E4C4C41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01619AD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AE3E74D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42D4C91" w14:textId="77777777"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94B82" w14:paraId="385A9F0F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186957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320DF95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F2E197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692DFE0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BA3720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188777C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794C97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2025503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E84526B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55AB64E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410833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2183D902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0AE51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04388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F8F58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AEFD9CA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82F87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38094DB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A28F665" w14:textId="77777777"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0816445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EF09444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E74CF71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246FA9E" w14:textId="77777777"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94B82" w14:paraId="2B73B76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7F69EB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B34F39C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972629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43C25AD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27E1EE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6C35794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1504C4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08A1EEC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DD11E3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A8240E9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201054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18143DBC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7B2B07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2EA44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2601CF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450BC7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FE17A0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0127449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B91162F" w14:textId="77777777"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80CEE73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324A8C3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06B2BC3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A7AB965" w14:textId="77777777"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94B82" w14:paraId="53C5B486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A7E1F3A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380E8E3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373123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08EF2AB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7005B9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35F5A346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AB534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A648B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3FAB3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C97E23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CE99F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3E6BBCE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B8588A7" w14:textId="77777777"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CD82870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B942C40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E726BBE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69C1F5B" w14:textId="77777777"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94B82" w14:paraId="0F839F88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63AB16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4B47AD5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AD922F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71FDCB6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C6310AD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5F1C51A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78BE05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C2A9C28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9B5A4F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88669EC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79A8CE7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1F29D205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758EC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F2F54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7B7A8B7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D02FB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CC4A63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0F6B259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26AC04B" w14:textId="77777777"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45FB2BE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6591764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2E30E3F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BA68C90" w14:textId="77777777"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94B82" w14:paraId="5441AAAE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C8DCAF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6AFB5DB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DE0436A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F86FD78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8B6B4C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14983AA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63DA92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68E419D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A77E9C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550EEB5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CE2670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2FF83BB8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0E3BA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14727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B77A9BA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B7196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55DC7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3F25F80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117BDEF" w14:textId="77777777"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6DE6D96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E1F05AE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729DD86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C241426" w14:textId="77777777"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94B82" w14:paraId="2170786D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EA9190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833193C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B5BE2E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F1C4BB4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B90EA1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4924D276" w14:textId="77777777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C8B6CD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919C21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37001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0B13C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026D3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24AADFE5" w14:textId="77777777" w:rsidR="00694B82" w:rsidRDefault="00694B82">
      <w:pPr>
        <w:spacing w:line="226" w:lineRule="exact"/>
        <w:rPr>
          <w:sz w:val="20"/>
          <w:szCs w:val="20"/>
        </w:rPr>
      </w:pPr>
    </w:p>
    <w:p w14:paraId="4A5C24AA" w14:textId="77777777" w:rsidR="00694B82" w:rsidRDefault="00694B82">
      <w:pPr>
        <w:rPr>
          <w:sz w:val="20"/>
          <w:szCs w:val="20"/>
        </w:rPr>
      </w:pPr>
    </w:p>
    <w:p w14:paraId="4BF76ABE" w14:textId="77777777" w:rsidR="00694B82" w:rsidRDefault="00725C84">
      <w:pPr>
        <w:rPr>
          <w:sz w:val="20"/>
          <w:szCs w:val="20"/>
        </w:rPr>
      </w:pPr>
      <w:r>
        <w:br w:type="page"/>
      </w:r>
    </w:p>
    <w:p w14:paraId="6DC6E4D2" w14:textId="77777777" w:rsidR="00694B82" w:rsidRDefault="00694B82">
      <w:pPr>
        <w:spacing w:line="234" w:lineRule="exact"/>
        <w:rPr>
          <w:sz w:val="20"/>
          <w:szCs w:val="20"/>
        </w:rPr>
      </w:pP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3467"/>
        <w:gridCol w:w="1167"/>
        <w:gridCol w:w="2644"/>
        <w:gridCol w:w="2685"/>
      </w:tblGrid>
      <w:tr w:rsidR="00694B82" w14:paraId="3491F22E" w14:textId="77777777" w:rsidTr="000D5CE4">
        <w:trPr>
          <w:trHeight w:val="256"/>
        </w:trPr>
        <w:tc>
          <w:tcPr>
            <w:tcW w:w="111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45386A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94B82" w14:paraId="210EBEAE" w14:textId="77777777" w:rsidTr="000D5CE4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E04A6FA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386B49C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1CBC52D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158169B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68082F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694B82" w14:paraId="00F16DA0" w14:textId="77777777" w:rsidTr="000D5CE4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DB5D740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40F9B60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5C885A4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8BBE7A1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B1D97D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</w:tr>
      <w:tr w:rsidR="00694B82" w14:paraId="383C1E78" w14:textId="77777777" w:rsidTr="000D5CE4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907451A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6F2D635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D107371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B2974C5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715E51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694B82" w14:paraId="35106A18" w14:textId="77777777" w:rsidTr="000D5CE4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569C1A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536F842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8DEFF06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DEA7D8A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6CB33B" w14:textId="77777777" w:rsidR="00A777AF" w:rsidRDefault="00A777AF" w:rsidP="00A777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448</w:t>
            </w:r>
          </w:p>
          <w:p w14:paraId="27DF1AB5" w14:textId="571BDA8E" w:rsidR="00694B82" w:rsidRDefault="00694B82">
            <w:pPr>
              <w:pStyle w:val="ac"/>
              <w:jc w:val="center"/>
              <w:rPr>
                <w:color w:val="000000"/>
              </w:rPr>
            </w:pPr>
          </w:p>
        </w:tc>
      </w:tr>
      <w:tr w:rsidR="00694B82" w14:paraId="1A320701" w14:textId="77777777" w:rsidTr="000D5CE4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1C2FA7A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00FF968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FDFD184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8757A6A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E5F699" w14:textId="49F3B92B" w:rsidR="00694B82" w:rsidRDefault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344907,52</w:t>
            </w:r>
          </w:p>
        </w:tc>
      </w:tr>
      <w:tr w:rsidR="00694B82" w14:paraId="4753B115" w14:textId="77777777" w:rsidTr="000D5CE4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C43666A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0BCBB11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3612463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0BDC00F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7DCDF9" w14:textId="1F2E2116" w:rsidR="00694B82" w:rsidRDefault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356726,84</w:t>
            </w:r>
          </w:p>
        </w:tc>
      </w:tr>
      <w:tr w:rsidR="00694B82" w14:paraId="4410BA79" w14:textId="77777777" w:rsidTr="000D5CE4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0BD548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A61DB4D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726DB70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8BD0F95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0BB44E" w14:textId="539B0671" w:rsidR="00694B82" w:rsidRDefault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75380,30</w:t>
            </w:r>
          </w:p>
        </w:tc>
      </w:tr>
      <w:tr w:rsidR="000D5CE4" w14:paraId="6E74CFEF" w14:textId="77777777" w:rsidTr="000D5CE4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0CE9F41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1C05EA7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BFBDE91" w14:textId="77777777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8965FD4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E72B4B" w14:textId="26180B92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344907,52</w:t>
            </w:r>
          </w:p>
        </w:tc>
      </w:tr>
      <w:tr w:rsidR="000D5CE4" w14:paraId="50307D0D" w14:textId="77777777" w:rsidTr="000D5CE4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259EF0D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F347681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AB2EFDB" w14:textId="77777777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DA878D9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312A4C" w14:textId="7C1A21E6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356726,84</w:t>
            </w:r>
          </w:p>
        </w:tc>
      </w:tr>
      <w:tr w:rsidR="000D5CE4" w14:paraId="639035BC" w14:textId="77777777" w:rsidTr="000D5CE4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F3A3496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70048AB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0F08A6F" w14:textId="77777777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6FB94A6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82735A" w14:textId="604F2FAB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75380,30</w:t>
            </w:r>
          </w:p>
        </w:tc>
      </w:tr>
      <w:tr w:rsidR="00694B82" w14:paraId="5D0D3253" w14:textId="77777777" w:rsidTr="000D5CE4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E6A58D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0DE3CDE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8D1DC8D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606E724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DE025B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4B82" w14:paraId="78447B48" w14:textId="77777777" w:rsidTr="000D5CE4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E508F1D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38F3A21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8B5E1B9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4A158F7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DEBEA5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694B82" w14:paraId="4850357C" w14:textId="77777777" w:rsidTr="000D5CE4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63A73F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B7F997B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92FD9EE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BC83590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BB8E55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694B82" w14:paraId="7C10B848" w14:textId="77777777" w:rsidTr="000D5CE4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820B16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941E68D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03682EA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6494717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F2F3FE" w14:textId="77777777" w:rsidR="00A777AF" w:rsidRDefault="00A777AF" w:rsidP="00A77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0,00</w:t>
            </w:r>
          </w:p>
          <w:p w14:paraId="64390F66" w14:textId="2DE4ADC0" w:rsidR="00694B82" w:rsidRDefault="00694B82">
            <w:pPr>
              <w:pStyle w:val="ac"/>
              <w:ind w:left="57" w:right="907"/>
              <w:jc w:val="right"/>
            </w:pPr>
          </w:p>
        </w:tc>
      </w:tr>
      <w:tr w:rsidR="00694B82" w14:paraId="540A19DF" w14:textId="77777777" w:rsidTr="000D5CE4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87AA88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49F2A91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930BE03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DF661EB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172C45" w14:textId="2532D18C" w:rsidR="00694B82" w:rsidRDefault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125594,36</w:t>
            </w:r>
          </w:p>
        </w:tc>
      </w:tr>
      <w:tr w:rsidR="00694B82" w14:paraId="17CC1774" w14:textId="77777777" w:rsidTr="000D5CE4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28F72C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43406CC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AF5C8A2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21EA088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1454B" w14:textId="6F79FCD8" w:rsidR="00694B82" w:rsidRDefault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135064,41</w:t>
            </w:r>
          </w:p>
        </w:tc>
      </w:tr>
      <w:tr w:rsidR="00694B82" w14:paraId="5B511AE3" w14:textId="77777777" w:rsidTr="000D5CE4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BAC826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412706B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26FA705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0671EE5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18F3E2" w14:textId="3E00CF68" w:rsidR="00694B82" w:rsidRDefault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20187,97</w:t>
            </w:r>
          </w:p>
        </w:tc>
      </w:tr>
      <w:tr w:rsidR="000D5CE4" w14:paraId="28972149" w14:textId="77777777" w:rsidTr="000D5CE4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18164FC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C0BEE50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0C259F1" w14:textId="77777777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B013529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615217" w14:textId="589337EE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125594,36</w:t>
            </w:r>
          </w:p>
        </w:tc>
      </w:tr>
      <w:tr w:rsidR="000D5CE4" w14:paraId="6C95EA23" w14:textId="77777777" w:rsidTr="000D5CE4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8E4BAB2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9DB1BF4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5CC1896" w14:textId="77777777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1D80E20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A2E773" w14:textId="7295C93F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135064,41</w:t>
            </w:r>
          </w:p>
        </w:tc>
      </w:tr>
      <w:tr w:rsidR="000D5CE4" w14:paraId="31FFF814" w14:textId="77777777" w:rsidTr="000D5CE4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E4425DE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76D97E2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2687199" w14:textId="77777777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BDAD2C5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D4C7C0" w14:textId="49D22F8D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20187,97</w:t>
            </w:r>
          </w:p>
        </w:tc>
      </w:tr>
      <w:tr w:rsidR="00694B82" w14:paraId="3B789CAA" w14:textId="77777777" w:rsidTr="000D5CE4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3DCDD40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B20ACC1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F902D0B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91D0365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181208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D1F04D8" w14:textId="77777777" w:rsidR="00694B82" w:rsidRDefault="00725C84"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5"/>
        <w:gridCol w:w="3484"/>
        <w:gridCol w:w="1172"/>
        <w:gridCol w:w="2657"/>
        <w:gridCol w:w="2698"/>
      </w:tblGrid>
      <w:tr w:rsidR="00694B82" w14:paraId="6E3CACC7" w14:textId="77777777" w:rsidTr="000D5CE4">
        <w:trPr>
          <w:trHeight w:val="256"/>
        </w:trPr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4A099933" w14:textId="77777777" w:rsidR="00694B82" w:rsidRDefault="00725C84">
            <w:pPr>
              <w:pageBreakBefore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6D472559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5D70AFC8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47146D96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BCFCD7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</w:tr>
      <w:tr w:rsidR="00694B82" w14:paraId="19EBF634" w14:textId="77777777" w:rsidTr="000D5CE4">
        <w:trPr>
          <w:trHeight w:val="300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8BD450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00F002F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A86B33C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C96EC6C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4F8DABA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694B82" w14:paraId="185E4B9D" w14:textId="77777777" w:rsidTr="000D5CE4">
        <w:trPr>
          <w:trHeight w:val="497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C50DA3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4CF7793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2AF9D9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9BFE38E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FF54760" w14:textId="77777777" w:rsidR="00A777AF" w:rsidRDefault="00A777AF" w:rsidP="00A777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80,73</w:t>
            </w:r>
          </w:p>
          <w:p w14:paraId="0189A3D1" w14:textId="28760A54" w:rsidR="00694B82" w:rsidRDefault="00694B82">
            <w:pPr>
              <w:pStyle w:val="ac"/>
              <w:jc w:val="center"/>
            </w:pPr>
          </w:p>
        </w:tc>
      </w:tr>
      <w:tr w:rsidR="00694B82" w14:paraId="682948E6" w14:textId="77777777" w:rsidTr="000D5CE4">
        <w:trPr>
          <w:trHeight w:val="300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48792D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019080E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B56B6F6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8B5C5D9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073DE70" w14:textId="267482FF" w:rsidR="00694B82" w:rsidRDefault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1574670,60</w:t>
            </w:r>
          </w:p>
        </w:tc>
      </w:tr>
      <w:tr w:rsidR="00694B82" w14:paraId="7A99F817" w14:textId="77777777" w:rsidTr="000D5CE4">
        <w:trPr>
          <w:trHeight w:val="300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2DE941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FE33B52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B67AF40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3BB0AD5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99B6C64" w14:textId="3357A894" w:rsidR="00694B82" w:rsidRDefault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1577843,73</w:t>
            </w:r>
          </w:p>
        </w:tc>
      </w:tr>
      <w:tr w:rsidR="00694B82" w14:paraId="485187B6" w14:textId="77777777" w:rsidTr="000D5CE4">
        <w:trPr>
          <w:trHeight w:val="300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FCF7A4B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5939DD5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B1AE7B2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237600B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16C71AB" w14:textId="47837308" w:rsidR="00694B82" w:rsidRDefault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304810,20</w:t>
            </w:r>
          </w:p>
        </w:tc>
      </w:tr>
      <w:tr w:rsidR="000D5CE4" w14:paraId="715AE803" w14:textId="77777777" w:rsidTr="000D5CE4">
        <w:trPr>
          <w:trHeight w:val="729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AD01BBE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CC544EE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6F23082" w14:textId="77777777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43BC119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36B95B4" w14:textId="4D267B2C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1574670,60</w:t>
            </w:r>
          </w:p>
        </w:tc>
      </w:tr>
      <w:tr w:rsidR="000D5CE4" w14:paraId="33365033" w14:textId="77777777" w:rsidTr="000D5CE4">
        <w:trPr>
          <w:trHeight w:val="729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783C22F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4BD7219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2CEE793" w14:textId="77777777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696B89D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F351A13" w14:textId="162A6344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1577843,73</w:t>
            </w:r>
          </w:p>
        </w:tc>
      </w:tr>
      <w:tr w:rsidR="000D5CE4" w14:paraId="3A5D052F" w14:textId="77777777" w:rsidTr="000D5CE4">
        <w:trPr>
          <w:trHeight w:val="729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5AF93C3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BC47481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AB682CF" w14:textId="77777777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6C5021D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EEECDE1" w14:textId="68675C33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304810,20</w:t>
            </w:r>
          </w:p>
        </w:tc>
      </w:tr>
      <w:tr w:rsidR="00694B82" w14:paraId="488F4594" w14:textId="77777777" w:rsidTr="000D5CE4">
        <w:trPr>
          <w:trHeight w:val="961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D9CAAC0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E4F56F4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4C781E4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4CEEAF5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1189EC2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4B82" w14:paraId="490147E6" w14:textId="77777777" w:rsidTr="000D5CE4">
        <w:trPr>
          <w:trHeight w:val="256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B6D1515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2CEAA0F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D5EDCB7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B461519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AA437E6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</w:tr>
      <w:tr w:rsidR="00694B82" w14:paraId="2EA184D8" w14:textId="77777777" w:rsidTr="000D5CE4">
        <w:trPr>
          <w:trHeight w:val="300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130181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D1A47BC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43ED568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98DD603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1582C20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694B82" w14:paraId="141B54F1" w14:textId="77777777" w:rsidTr="000D5CE4">
        <w:trPr>
          <w:trHeight w:val="497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572154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4A83794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468E99E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7D7211D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AA30BD0" w14:textId="77777777" w:rsidR="00A777AF" w:rsidRDefault="00A777AF" w:rsidP="00A777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80,73</w:t>
            </w:r>
          </w:p>
          <w:p w14:paraId="631E1513" w14:textId="78A4D331" w:rsidR="00694B82" w:rsidRDefault="00694B82">
            <w:pPr>
              <w:pStyle w:val="ac"/>
              <w:jc w:val="center"/>
            </w:pPr>
          </w:p>
        </w:tc>
      </w:tr>
      <w:tr w:rsidR="00694B82" w14:paraId="74D6E879" w14:textId="77777777" w:rsidTr="000D5CE4">
        <w:trPr>
          <w:trHeight w:val="300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7966F9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145314D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68151A2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A257498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9F69C4C" w14:textId="6947E827" w:rsidR="00694B82" w:rsidRDefault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578182,39</w:t>
            </w:r>
          </w:p>
        </w:tc>
      </w:tr>
      <w:tr w:rsidR="00694B82" w14:paraId="691BAA0A" w14:textId="77777777" w:rsidTr="000D5CE4">
        <w:trPr>
          <w:trHeight w:val="300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3A1542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F255EAB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7AD7028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3B4848D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F4DDCC7" w14:textId="4CBED945" w:rsidR="00694B82" w:rsidRDefault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590023,98</w:t>
            </w:r>
          </w:p>
        </w:tc>
      </w:tr>
      <w:tr w:rsidR="00694B82" w14:paraId="75F66E4B" w14:textId="77777777" w:rsidTr="000D5CE4">
        <w:trPr>
          <w:trHeight w:val="300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557234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AF0B52D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F637881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612E20E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D76E9DC" w14:textId="4E5B6F97" w:rsidR="00694B82" w:rsidRDefault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103038,49</w:t>
            </w:r>
          </w:p>
        </w:tc>
      </w:tr>
      <w:tr w:rsidR="000D5CE4" w14:paraId="3B2A1734" w14:textId="77777777" w:rsidTr="000D5CE4">
        <w:trPr>
          <w:trHeight w:val="729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9F21721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76E0569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2D25E5E" w14:textId="77777777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B7B1218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B71E34E" w14:textId="13C76CE1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578182,39</w:t>
            </w:r>
          </w:p>
        </w:tc>
      </w:tr>
      <w:tr w:rsidR="000D5CE4" w14:paraId="6617630C" w14:textId="77777777" w:rsidTr="000D5CE4">
        <w:trPr>
          <w:trHeight w:val="729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8C906FF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31E4E10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CA58518" w14:textId="77777777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4EFB5EB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B22EE28" w14:textId="38E98F33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590023,98</w:t>
            </w:r>
          </w:p>
        </w:tc>
      </w:tr>
      <w:tr w:rsidR="000D5CE4" w14:paraId="31810A27" w14:textId="77777777" w:rsidTr="000D5CE4">
        <w:trPr>
          <w:trHeight w:val="729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A3FC07E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AC86249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46F736C" w14:textId="77777777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2ABB519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04F6921" w14:textId="4A99BBCE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103038,49</w:t>
            </w:r>
          </w:p>
        </w:tc>
      </w:tr>
      <w:tr w:rsidR="00694B82" w14:paraId="1D06C410" w14:textId="77777777" w:rsidTr="000D5CE4">
        <w:trPr>
          <w:trHeight w:val="961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E6F5B0D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104D63E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19BDE2B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3A6E2B4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453C705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79C6AF6" w14:textId="77777777" w:rsidR="00694B82" w:rsidRDefault="00725C84"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5"/>
        <w:gridCol w:w="3484"/>
        <w:gridCol w:w="1172"/>
        <w:gridCol w:w="2657"/>
        <w:gridCol w:w="2698"/>
      </w:tblGrid>
      <w:tr w:rsidR="00694B82" w14:paraId="0C70D183" w14:textId="77777777" w:rsidTr="000D5CE4">
        <w:trPr>
          <w:trHeight w:val="256"/>
        </w:trPr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36C02E58" w14:textId="77777777" w:rsidR="00694B82" w:rsidRDefault="00725C84">
            <w:pPr>
              <w:pageBreakBefore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05BEAAAF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7EA69E56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5915543C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4D598A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694B82" w14:paraId="405914EE" w14:textId="77777777" w:rsidTr="000D5CE4">
        <w:trPr>
          <w:trHeight w:val="300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F2241EA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047981B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5A32571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EE02D87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93F66D6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694B82" w14:paraId="224B7BA4" w14:textId="77777777" w:rsidTr="000D5CE4">
        <w:trPr>
          <w:trHeight w:val="497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484CB9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5837DF4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083DD86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DD61606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126C830" w14:textId="77777777" w:rsidR="00A777AF" w:rsidRDefault="00A777AF" w:rsidP="00A777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806</w:t>
            </w:r>
          </w:p>
          <w:p w14:paraId="7917D4CB" w14:textId="6845EAC1" w:rsidR="00694B82" w:rsidRDefault="00694B82">
            <w:pPr>
              <w:pStyle w:val="ac"/>
              <w:ind w:left="57" w:right="850"/>
              <w:jc w:val="right"/>
            </w:pPr>
          </w:p>
        </w:tc>
      </w:tr>
      <w:tr w:rsidR="00694B82" w14:paraId="54B72BDE" w14:textId="77777777" w:rsidTr="000D5CE4">
        <w:trPr>
          <w:trHeight w:val="300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4D2FAD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CEE407A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B2C8CDF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72506ED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287899C" w14:textId="4995E775" w:rsidR="00694B82" w:rsidRDefault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103678,92</w:t>
            </w:r>
          </w:p>
        </w:tc>
      </w:tr>
      <w:tr w:rsidR="00694B82" w14:paraId="2CBE0A63" w14:textId="77777777" w:rsidTr="000D5CE4">
        <w:trPr>
          <w:trHeight w:val="300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21AC9C7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8BBA0E0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1177316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BA6F84C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F904544" w14:textId="157DF5C8" w:rsidR="00694B82" w:rsidRDefault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104919,76</w:t>
            </w:r>
          </w:p>
        </w:tc>
      </w:tr>
      <w:tr w:rsidR="00694B82" w14:paraId="68B50F49" w14:textId="77777777" w:rsidTr="000D5CE4">
        <w:trPr>
          <w:trHeight w:val="300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1A132C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026130C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FB59EE1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59D10C0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988F10" w14:textId="78844ED5" w:rsidR="00694B82" w:rsidRDefault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20798,00</w:t>
            </w:r>
          </w:p>
        </w:tc>
      </w:tr>
      <w:tr w:rsidR="000D5CE4" w14:paraId="15304186" w14:textId="77777777" w:rsidTr="000D5CE4">
        <w:trPr>
          <w:trHeight w:val="729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5183F63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E44609B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03AD127" w14:textId="77777777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B76C3E0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64521D9" w14:textId="592552FC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103678,92</w:t>
            </w:r>
          </w:p>
        </w:tc>
      </w:tr>
      <w:tr w:rsidR="000D5CE4" w14:paraId="6D19C622" w14:textId="77777777" w:rsidTr="000D5CE4">
        <w:trPr>
          <w:trHeight w:val="729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74E744A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7D02715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7780F32" w14:textId="77777777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3EBBE57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5F1ECE4" w14:textId="3BC63A11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104919,76</w:t>
            </w:r>
          </w:p>
        </w:tc>
      </w:tr>
      <w:tr w:rsidR="000D5CE4" w14:paraId="3C446B97" w14:textId="77777777" w:rsidTr="000D5CE4">
        <w:trPr>
          <w:trHeight w:val="729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0D3085B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AF4443C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7EA559D" w14:textId="77777777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3E33B21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F604BB0" w14:textId="43D21F0F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20798,00</w:t>
            </w:r>
          </w:p>
        </w:tc>
      </w:tr>
      <w:tr w:rsidR="00694B82" w14:paraId="65C368A5" w14:textId="77777777" w:rsidTr="000D5CE4">
        <w:trPr>
          <w:trHeight w:val="961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7E052BA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3D27F5D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D6CEBCD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9EE937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965E9B4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4B82" w14:paraId="676495E1" w14:textId="77777777" w:rsidTr="000D5CE4">
        <w:trPr>
          <w:trHeight w:val="256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4925C02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DE078F1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78C8294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47A371E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FA13B15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694B82" w14:paraId="117DA24E" w14:textId="77777777" w:rsidTr="000D5CE4">
        <w:trPr>
          <w:trHeight w:val="300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8D6BF5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1765375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36C587E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E8B9AF6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CC4B5C2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694B82" w14:paraId="565BD857" w14:textId="77777777" w:rsidTr="000D5CE4">
        <w:trPr>
          <w:trHeight w:val="497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BC8411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C76A08B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DF9D861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4EEB9AA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9DB7E49" w14:textId="77777777" w:rsidR="00A777AF" w:rsidRDefault="00A777AF" w:rsidP="00A77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3,89</w:t>
            </w:r>
          </w:p>
          <w:p w14:paraId="2555599E" w14:textId="2E0ABD0D" w:rsidR="00694B82" w:rsidRDefault="00694B82">
            <w:pPr>
              <w:pStyle w:val="ac"/>
              <w:ind w:left="57" w:right="850"/>
              <w:jc w:val="right"/>
            </w:pPr>
          </w:p>
        </w:tc>
      </w:tr>
      <w:tr w:rsidR="00694B82" w14:paraId="45371DAC" w14:textId="77777777" w:rsidTr="000D5CE4">
        <w:trPr>
          <w:trHeight w:val="300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C87688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1C2FF75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0CEE640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C63E850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FD40E58" w14:textId="3609BA9C" w:rsidR="00694B82" w:rsidRDefault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404557,64</w:t>
            </w:r>
          </w:p>
        </w:tc>
      </w:tr>
      <w:tr w:rsidR="00694B82" w14:paraId="264860B7" w14:textId="77777777" w:rsidTr="000D5CE4">
        <w:trPr>
          <w:trHeight w:val="300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E7A2D9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033FF73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5DBD9E2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E429DA7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CA6CE61" w14:textId="76C92CD7" w:rsidR="00694B82" w:rsidRDefault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406093,32</w:t>
            </w:r>
          </w:p>
        </w:tc>
      </w:tr>
      <w:tr w:rsidR="00694B82" w14:paraId="0485ECE9" w14:textId="77777777" w:rsidTr="000D5CE4">
        <w:trPr>
          <w:trHeight w:val="300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1B3218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019F1BE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E5BB441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F1EFE3A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30BBE07" w14:textId="5B34B3A7" w:rsidR="00694B82" w:rsidRDefault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87278,49</w:t>
            </w:r>
          </w:p>
        </w:tc>
      </w:tr>
      <w:tr w:rsidR="000D5CE4" w14:paraId="3171FEE6" w14:textId="77777777" w:rsidTr="000D5CE4">
        <w:trPr>
          <w:trHeight w:val="729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0DE5C5F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D8A650F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1539AF0" w14:textId="77777777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F6B9C4A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E579813" w14:textId="44EC9DBB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404557,64</w:t>
            </w:r>
          </w:p>
        </w:tc>
      </w:tr>
      <w:tr w:rsidR="000D5CE4" w14:paraId="351048A5" w14:textId="77777777" w:rsidTr="000D5CE4">
        <w:trPr>
          <w:trHeight w:val="729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D4C89E7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C5366A3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6958802" w14:textId="77777777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18F73E4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75DD064" w14:textId="7D126B79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406093,32</w:t>
            </w:r>
          </w:p>
        </w:tc>
      </w:tr>
      <w:tr w:rsidR="000D5CE4" w14:paraId="7464095E" w14:textId="77777777" w:rsidTr="000D5CE4">
        <w:trPr>
          <w:trHeight w:val="729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CBFC43F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3D88AB6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54E628D" w14:textId="77777777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B278D92" w14:textId="77777777" w:rsidR="000D5CE4" w:rsidRDefault="000D5CE4" w:rsidP="000D5C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76EE56A" w14:textId="378CC080" w:rsidR="000D5CE4" w:rsidRDefault="000D5CE4" w:rsidP="000D5CE4">
            <w:pPr>
              <w:widowControl w:val="0"/>
              <w:jc w:val="center"/>
              <w:rPr>
                <w:sz w:val="20"/>
                <w:szCs w:val="20"/>
              </w:rPr>
            </w:pPr>
            <w:r>
              <w:t>87278,49</w:t>
            </w:r>
          </w:p>
        </w:tc>
      </w:tr>
      <w:tr w:rsidR="00694B82" w14:paraId="150259FB" w14:textId="77777777" w:rsidTr="000D5CE4">
        <w:trPr>
          <w:trHeight w:val="961"/>
        </w:trPr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CC850B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BCD2FCE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9AFDBEF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A954175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AFCF2FB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642C103" w14:textId="77777777" w:rsidR="00694B82" w:rsidRDefault="00694B82">
      <w:pPr>
        <w:rPr>
          <w:sz w:val="20"/>
          <w:szCs w:val="20"/>
        </w:rPr>
      </w:pPr>
    </w:p>
    <w:p w14:paraId="19F346DD" w14:textId="77777777" w:rsidR="00694B82" w:rsidRDefault="00725C84">
      <w:pPr>
        <w:spacing w:line="234" w:lineRule="exact"/>
        <w:rPr>
          <w:sz w:val="20"/>
          <w:szCs w:val="20"/>
        </w:rPr>
      </w:pPr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694B82" w14:paraId="72579E5A" w14:textId="77777777">
        <w:trPr>
          <w:trHeight w:val="476"/>
        </w:trPr>
        <w:tc>
          <w:tcPr>
            <w:tcW w:w="819" w:type="dxa"/>
            <w:vAlign w:val="bottom"/>
          </w:tcPr>
          <w:p w14:paraId="24F25DA9" w14:textId="77777777" w:rsidR="00694B82" w:rsidRDefault="00694B82">
            <w:pPr>
              <w:pageBreakBefore/>
              <w:widowControl w:val="0"/>
              <w:rPr>
                <w:sz w:val="20"/>
                <w:szCs w:val="20"/>
              </w:rPr>
            </w:pPr>
          </w:p>
        </w:tc>
        <w:tc>
          <w:tcPr>
            <w:tcW w:w="10301" w:type="dxa"/>
            <w:gridSpan w:val="4"/>
            <w:vAlign w:val="bottom"/>
          </w:tcPr>
          <w:p w14:paraId="00FFD9EA" w14:textId="77777777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94B82" w14:paraId="5428F597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2662D35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14:paraId="385189B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14:paraId="2B1E042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39924CF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3C9FA92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646B228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2627314" w14:textId="77777777" w:rsidR="00694B82" w:rsidRDefault="00725C84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5E59C35" w14:textId="77777777" w:rsidR="00694B82" w:rsidRDefault="00725C84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4A68434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32AAEC2" w14:textId="77777777" w:rsidR="00694B82" w:rsidRDefault="00725C84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77F2995" w14:textId="77777777" w:rsidR="00694B82" w:rsidRDefault="00725C84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94B82" w14:paraId="446465E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D196AF0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32872B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1C5EEA9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1619FDD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93EAC4B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19B4A842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A632A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F1DB1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6E60C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82F227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90AFCB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111BEB46" w14:textId="77777777">
        <w:trPr>
          <w:trHeight w:val="53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2A7B794" w14:textId="77777777"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73A8D2C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C4693BE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9EDA29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B240D37" w14:textId="472F6E2D" w:rsidR="00694B82" w:rsidRDefault="004674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4B82" w14:paraId="0484A3B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71D8C4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39C8F29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82CF76D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01D0124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3C1952D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73855202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883D3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A1ACF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746F7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E61BBB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C2781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26C83B0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CA80026" w14:textId="77777777"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41AA186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CB364D9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930CA80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FD5591B" w14:textId="77777777" w:rsidR="00694B82" w:rsidRDefault="00694B82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694B82" w14:paraId="4CAD633A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A8D235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39138AA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537A1DB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492F11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C9F7738" w14:textId="53BCDE8A"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7453">
              <w:rPr>
                <w:sz w:val="20"/>
                <w:szCs w:val="20"/>
              </w:rPr>
              <w:t>2</w:t>
            </w:r>
          </w:p>
        </w:tc>
      </w:tr>
      <w:tr w:rsidR="00694B82" w14:paraId="25E52095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C497A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AFA33D0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A2861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FFA7F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DB15E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6EAE5CEC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621FB4CA" w14:textId="77777777"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567A037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37A6155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8F4BD64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012720E" w14:textId="77777777" w:rsidR="00694B82" w:rsidRDefault="00725C84">
            <w:pPr>
              <w:widowControl w:val="0"/>
              <w:ind w:right="21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94B82" w14:paraId="334D0DC8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22FC1C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D297C1A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B8AF3F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CBE5B1E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DBA68A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187A1DFD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E167FF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037ACBA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2EA236D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B5DEDDB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D7ABB8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27640ED9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DD3FDD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E7C9AB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306A6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6FD87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D083FB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1945F26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49A6C6E" w14:textId="77777777"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33E8A61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14FA3F3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7516CBB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9C51866" w14:textId="77777777" w:rsidR="00694B82" w:rsidRDefault="00725C84">
            <w:pPr>
              <w:widowControl w:val="0"/>
              <w:ind w:right="21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94B82" w14:paraId="5A526C0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B71EC5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C843D37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82D33A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922A0B9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07CAF00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0C1D179F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06A734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492FE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BEE19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E06A2A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55BC1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4D9B1285" w14:textId="77777777">
        <w:trPr>
          <w:trHeight w:val="476"/>
        </w:trPr>
        <w:tc>
          <w:tcPr>
            <w:tcW w:w="819" w:type="dxa"/>
            <w:vAlign w:val="bottom"/>
          </w:tcPr>
          <w:p w14:paraId="531FE5D5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01" w:type="dxa"/>
            <w:gridSpan w:val="4"/>
            <w:vAlign w:val="bottom"/>
          </w:tcPr>
          <w:p w14:paraId="09C109A1" w14:textId="77777777" w:rsidR="00694B82" w:rsidRDefault="00725C84">
            <w:pPr>
              <w:widowControl w:val="0"/>
              <w:ind w:right="2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94B82" w14:paraId="379B9B16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5122588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14:paraId="2DAAEF3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14:paraId="11A7BEFD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6B56B79D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78CEFBB7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4FE67A3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7995B5A" w14:textId="77777777" w:rsidR="00694B82" w:rsidRDefault="00725C84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1528D07" w14:textId="77777777" w:rsidR="00694B82" w:rsidRDefault="00725C84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6F8E649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A766D3" w14:textId="77777777" w:rsidR="00694B82" w:rsidRDefault="00725C84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220659A" w14:textId="77777777" w:rsidR="00694B82" w:rsidRDefault="00725C84">
            <w:pPr>
              <w:widowControl w:val="0"/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94B82" w14:paraId="653A8E7F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7EB95CD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3DEC30D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3ED7A94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88443BA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52706B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26D1A9D0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79986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D92B7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666CD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698B4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111EA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7D178FC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46C4C6E" w14:textId="77777777"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9BCF6D2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155AE7B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F137682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8B61A30" w14:textId="77777777" w:rsidR="00694B82" w:rsidRDefault="00725C84">
            <w:pPr>
              <w:widowControl w:val="0"/>
              <w:ind w:right="21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94B82" w14:paraId="7B3DB78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BF3DEAD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5B23F6F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2383BB9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257FD1B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495A09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1910E9D6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B60F7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7B648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CB6568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FE17A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DD54F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4385129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8E77E73" w14:textId="77777777"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3EAD51A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2FDF953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452A570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1A1B40C" w14:textId="1C518DC8" w:rsidR="00694B82" w:rsidRDefault="00467453">
            <w:pPr>
              <w:widowControl w:val="0"/>
              <w:ind w:right="2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4B82" w14:paraId="25AD888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32709B6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BAC89AB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52A5D4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54A60A9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16B1FB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46ED9F56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5B67FB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B0BFD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BD0CD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A1D37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39794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70F3232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5067AB0" w14:textId="77777777"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49D809E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95BD63C" w14:textId="77777777"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3369569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00EC047" w14:textId="77777777" w:rsidR="00694B82" w:rsidRDefault="00694B82">
            <w:pPr>
              <w:widowControl w:val="0"/>
              <w:ind w:right="2180"/>
              <w:rPr>
                <w:sz w:val="20"/>
                <w:szCs w:val="20"/>
              </w:rPr>
            </w:pPr>
          </w:p>
        </w:tc>
      </w:tr>
      <w:tr w:rsidR="00694B82" w14:paraId="41D86DC8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A998F2D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01687BE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B62480E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4733E98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4350A49" w14:textId="77777777" w:rsidR="00694B82" w:rsidRDefault="00725C8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94B82" w14:paraId="3056A02A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6F874A3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49F6908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28D2D4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0DC5D1" w14:textId="77777777"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46ACD67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 w14:paraId="248A1A6A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4B4A7F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759872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660AA1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B2ABB0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7159AC" w14:textId="77777777"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612422F5" w14:textId="77777777" w:rsidR="00694B82" w:rsidRDefault="00694B82">
      <w:pPr>
        <w:spacing w:line="200" w:lineRule="exact"/>
        <w:rPr>
          <w:sz w:val="20"/>
          <w:szCs w:val="20"/>
        </w:rPr>
      </w:pPr>
    </w:p>
    <w:sectPr w:rsidR="00694B82">
      <w:pgSz w:w="11906" w:h="16838"/>
      <w:pgMar w:top="375" w:right="400" w:bottom="0" w:left="400" w:header="0" w:footer="0" w:gutter="0"/>
      <w:cols w:space="720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1">
    <w:altName w:val="Arial"/>
    <w:charset w:val="CC"/>
    <w:family w:val="roman"/>
    <w:pitch w:val="variable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B82"/>
    <w:rsid w:val="000D5CE4"/>
    <w:rsid w:val="00467453"/>
    <w:rsid w:val="00694B82"/>
    <w:rsid w:val="00725C84"/>
    <w:rsid w:val="00A7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0C84"/>
  <w15:docId w15:val="{2BD2C75B-03B1-43CC-BA7E-81CF179A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qFormat/>
    <w:rsid w:val="00B6735E"/>
  </w:style>
  <w:style w:type="character" w:customStyle="1" w:styleId="a6">
    <w:name w:val="Нижний колонтитул Знак"/>
    <w:basedOn w:val="a0"/>
    <w:link w:val="a7"/>
    <w:uiPriority w:val="99"/>
    <w:semiHidden/>
    <w:qFormat/>
    <w:rsid w:val="00B6735E"/>
  </w:style>
  <w:style w:type="paragraph" w:customStyle="1" w:styleId="1">
    <w:name w:val="Заголовок1"/>
    <w:basedOn w:val="a"/>
    <w:next w:val="a8"/>
    <w:qFormat/>
    <w:rsid w:val="00F138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F13862"/>
    <w:pPr>
      <w:spacing w:after="140" w:line="276" w:lineRule="auto"/>
    </w:pPr>
  </w:style>
  <w:style w:type="paragraph" w:styleId="a9">
    <w:name w:val="List"/>
    <w:basedOn w:val="a8"/>
    <w:rsid w:val="00F13862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F13862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F138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Колонтитул"/>
    <w:basedOn w:val="a"/>
    <w:qFormat/>
  </w:style>
  <w:style w:type="paragraph" w:styleId="a5">
    <w:name w:val="header"/>
    <w:basedOn w:val="a"/>
    <w:link w:val="a4"/>
    <w:uiPriority w:val="99"/>
    <w:semiHidden/>
    <w:unhideWhenUsed/>
    <w:rsid w:val="00B6735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semiHidden/>
    <w:unhideWhenUsed/>
    <w:rsid w:val="00B6735E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qFormat/>
    <w:rsid w:val="00B6735E"/>
    <w:pPr>
      <w:suppressLineNumbers/>
    </w:pPr>
    <w:rPr>
      <w:rFonts w:eastAsia="SimSun"/>
      <w:lang w:eastAsia="ar-SA"/>
    </w:r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DE3D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4F4D-C69A-4590-BB88-3CC1A0B7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3201</Words>
  <Characters>18249</Characters>
  <Application>Microsoft Office Word</Application>
  <DocSecurity>0</DocSecurity>
  <Lines>152</Lines>
  <Paragraphs>42</Paragraphs>
  <ScaleCrop>false</ScaleCrop>
  <Company/>
  <LinksUpToDate>false</LinksUpToDate>
  <CharactersWithSpaces>2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3</cp:revision>
  <dcterms:created xsi:type="dcterms:W3CDTF">2019-12-19T06:15:00Z</dcterms:created>
  <dcterms:modified xsi:type="dcterms:W3CDTF">2024-03-05T14:17:00Z</dcterms:modified>
  <dc:language>ru-RU</dc:language>
</cp:coreProperties>
</file>